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8E" w:rsidRPr="00564BF8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564BF8">
        <w:rPr>
          <w:rFonts w:ascii="Sylfaen" w:hAnsi="Sylfaen" w:cs="Sylfaen"/>
          <w:b/>
          <w:szCs w:val="24"/>
          <w:lang w:val="ka-GE"/>
        </w:rPr>
        <w:t>სამუშაოს აღწერილობ</w:t>
      </w:r>
      <w:r w:rsidR="0074698E" w:rsidRPr="00564BF8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564BF8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564BF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564BF8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64BF8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564BF8" w:rsidRDefault="001863AD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591660">
              <w:rPr>
                <w:rFonts w:ascii="Sylfaen" w:hAnsi="Sylfaen"/>
                <w:color w:val="000000" w:themeColor="text1"/>
                <w:lang w:val="ka-GE"/>
              </w:rPr>
              <w:t xml:space="preserve">საქართველოს </w:t>
            </w:r>
            <w:r w:rsidRPr="003311AC">
              <w:rPr>
                <w:rFonts w:ascii="Sylfaen" w:hAnsi="Sylfaen"/>
                <w:color w:val="000000" w:themeColor="text1"/>
                <w:lang w:val="ka-GE"/>
              </w:rPr>
              <w:t>ოკუპირებული ტერიტორიებიდან დევნილთა,</w:t>
            </w:r>
            <w:r w:rsidRPr="00631128">
              <w:rPr>
                <w:sz w:val="18"/>
                <w:szCs w:val="18"/>
                <w:lang w:val="ka-GE"/>
              </w:rPr>
              <w:t xml:space="preserve"> </w:t>
            </w:r>
            <w:r w:rsidRPr="00591660">
              <w:rPr>
                <w:rFonts w:ascii="Sylfaen" w:hAnsi="Sylfaen"/>
                <w:color w:val="000000" w:themeColor="text1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</w:tc>
      </w:tr>
      <w:tr w:rsidR="008B4641" w:rsidRPr="00564BF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64BF8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64BF8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64BF8" w:rsidRDefault="008B464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64BF8">
              <w:rPr>
                <w:rFonts w:ascii="Sylfaen" w:hAnsi="Sylfaen"/>
                <w:sz w:val="24"/>
                <w:szCs w:val="24"/>
                <w:lang w:val="ka-GE"/>
              </w:rPr>
              <w:t>ქ. თბილისი, ა.</w:t>
            </w:r>
            <w:r w:rsidR="004C504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64BF8">
              <w:rPr>
                <w:rFonts w:ascii="Sylfaen" w:hAnsi="Sylfaen"/>
                <w:sz w:val="24"/>
                <w:szCs w:val="24"/>
                <w:lang w:val="ka-GE"/>
              </w:rPr>
              <w:t xml:space="preserve">წერეთლის გამზ. </w:t>
            </w:r>
            <w:r w:rsidR="00A46B9D">
              <w:rPr>
                <w:rFonts w:ascii="Sylfaen" w:hAnsi="Sylfaen"/>
                <w:sz w:val="24"/>
                <w:szCs w:val="24"/>
                <w:lang w:val="ka-GE"/>
              </w:rPr>
              <w:t>N</w:t>
            </w:r>
            <w:r w:rsidRPr="00564BF8">
              <w:rPr>
                <w:rFonts w:ascii="Sylfaen" w:hAnsi="Sylfaen"/>
                <w:sz w:val="24"/>
                <w:szCs w:val="24"/>
                <w:lang w:val="ka-GE"/>
              </w:rPr>
              <w:t>144</w:t>
            </w:r>
          </w:p>
        </w:tc>
      </w:tr>
      <w:tr w:rsidR="008B4641" w:rsidRPr="00564BF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64BF8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64BF8">
              <w:rPr>
                <w:rFonts w:ascii="Sylfaen" w:hAnsi="Sylfaen"/>
                <w:b/>
                <w:sz w:val="24"/>
                <w:szCs w:val="24"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64BF8" w:rsidRDefault="0062741A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 w:rsidR="009F27F0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59</w:t>
            </w:r>
          </w:p>
        </w:tc>
      </w:tr>
      <w:tr w:rsidR="008B4641" w:rsidRPr="00564BF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564BF8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64BF8">
              <w:rPr>
                <w:rFonts w:ascii="Sylfaen" w:hAnsi="Sylfaen"/>
                <w:b/>
                <w:sz w:val="24"/>
                <w:szCs w:val="24"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64BF8" w:rsidRDefault="00B66308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564BF8">
              <w:rPr>
                <w:rFonts w:ascii="Sylfaen" w:hAnsi="Sylfaen"/>
                <w:sz w:val="24"/>
                <w:szCs w:val="24"/>
                <w:lang w:val="ka-GE"/>
              </w:rPr>
              <w:t>ინფორმაციული ტექნოლოგიების დეპარტამენტი</w:t>
            </w:r>
            <w:r w:rsidR="00AD374D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="00AD374D" w:rsidRPr="00AD374D">
              <w:rPr>
                <w:rFonts w:ascii="Sylfaen" w:hAnsi="Sylfaen"/>
                <w:sz w:val="24"/>
                <w:szCs w:val="24"/>
                <w:lang w:val="ka-GE"/>
              </w:rPr>
              <w:t xml:space="preserve">პირველადი სტრუქტურული </w:t>
            </w:r>
            <w:r w:rsidR="00AD374D">
              <w:rPr>
                <w:rFonts w:ascii="Sylfaen" w:hAnsi="Sylfaen"/>
                <w:sz w:val="24"/>
                <w:szCs w:val="24"/>
                <w:lang w:val="ka-GE"/>
              </w:rPr>
              <w:t>ერთეული</w:t>
            </w:r>
          </w:p>
        </w:tc>
      </w:tr>
      <w:tr w:rsidR="008B4641" w:rsidRPr="00564BF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564BF8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64BF8">
              <w:rPr>
                <w:rFonts w:ascii="Sylfaen" w:hAnsi="Sylfaen"/>
                <w:b/>
                <w:sz w:val="24"/>
                <w:szCs w:val="24"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64BF8" w:rsidRDefault="00B66308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564BF8">
              <w:rPr>
                <w:rFonts w:ascii="Sylfaen" w:hAnsi="Sylfaen"/>
                <w:sz w:val="24"/>
                <w:szCs w:val="24"/>
              </w:rPr>
              <w:t>-</w:t>
            </w:r>
          </w:p>
        </w:tc>
      </w:tr>
      <w:tr w:rsidR="008B4641" w:rsidRPr="00564BF8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564BF8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564BF8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5F0831" w:rsidRPr="00564BF8" w:rsidTr="005B728D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0831" w:rsidRPr="00564BF8" w:rsidRDefault="005F0831" w:rsidP="005A22A7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64BF8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  <w:r w:rsidR="005A22A7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0831" w:rsidRPr="00564BF8" w:rsidRDefault="005F0831" w:rsidP="005B728D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64BF8">
              <w:rPr>
                <w:rFonts w:ascii="Sylfaen" w:hAnsi="Sylfaen"/>
                <w:b/>
                <w:sz w:val="24"/>
                <w:szCs w:val="24"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0831" w:rsidRPr="00564BF8" w:rsidRDefault="005F0831" w:rsidP="005B728D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64BF8"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0831" w:rsidRPr="00564BF8" w:rsidRDefault="005F0831" w:rsidP="005B728D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64BF8">
              <w:rPr>
                <w:rFonts w:ascii="Sylfaen" w:hAnsi="Sylfaen"/>
                <w:b/>
                <w:sz w:val="24"/>
                <w:szCs w:val="24"/>
                <w:lang w:val="ka-GE"/>
              </w:rPr>
              <w:t>ზღვრული სპეციალური წოდება</w:t>
            </w:r>
          </w:p>
        </w:tc>
      </w:tr>
      <w:tr w:rsidR="008B4641" w:rsidRPr="00564BF8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564BF8" w:rsidRDefault="005A22A7" w:rsidP="00B6630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64BF8">
              <w:rPr>
                <w:rFonts w:ascii="Sylfaen" w:hAnsi="Sylfaen"/>
                <w:sz w:val="24"/>
                <w:szCs w:val="24"/>
                <w:lang w:val="ka-GE"/>
              </w:rPr>
              <w:t>ინფორმაციული ტექნოლოგიების დეპარტამენტი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 უფროსის მოადგილე, </w:t>
            </w:r>
            <w:r w:rsidRPr="00AD374D">
              <w:rPr>
                <w:rFonts w:ascii="Sylfaen" w:hAnsi="Sylfaen"/>
                <w:sz w:val="24"/>
                <w:szCs w:val="24"/>
                <w:lang w:val="ka-GE"/>
              </w:rPr>
              <w:t xml:space="preserve">პირველადი სტრუქტურული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ერთეულის ხელმძღვანელის </w:t>
            </w:r>
            <w:r w:rsidRPr="00564BF8">
              <w:rPr>
                <w:rFonts w:ascii="Sylfaen" w:hAnsi="Sylfaen"/>
                <w:sz w:val="24"/>
                <w:szCs w:val="24"/>
                <w:lang w:val="ka-GE"/>
              </w:rPr>
              <w:t>მოადგილე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564BF8" w:rsidRDefault="00E23E84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564BF8" w:rsidRDefault="004174DE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564BF8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8B4641" w:rsidRPr="00564BF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564BF8" w:rsidRDefault="0054223B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2" o:spid="_x0000_s1030" style="position:absolute;z-index:25166643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3" o:spid="_x0000_s1031" style="position:absolute;z-index:25166745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8B4641" w:rsidRPr="00564BF8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 დაქვემდებარებაშია</w:t>
            </w:r>
            <w:r w:rsidR="008B4641" w:rsidRPr="00564BF8">
              <w:rPr>
                <w:rFonts w:ascii="Sylfaen" w:hAnsi="Sylfaen"/>
                <w:b/>
                <w:sz w:val="24"/>
                <w:szCs w:val="24"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64BF8" w:rsidRDefault="004174DE" w:rsidP="004174DE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ინისტრის, კურატორი </w:t>
            </w:r>
            <w:r w:rsidR="00B66308" w:rsidRPr="00564BF8">
              <w:rPr>
                <w:rFonts w:ascii="Sylfaen" w:hAnsi="Sylfaen"/>
                <w:sz w:val="24"/>
                <w:szCs w:val="24"/>
                <w:lang w:val="ka-GE"/>
              </w:rPr>
              <w:t>მინისტრის მოადგილ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ი</w:t>
            </w:r>
            <w:r w:rsidR="00B66308" w:rsidRPr="00564BF8">
              <w:rPr>
                <w:rFonts w:ascii="Sylfaen" w:hAnsi="Sylfaen"/>
                <w:sz w:val="24"/>
                <w:szCs w:val="24"/>
                <w:lang w:val="ka-GE"/>
              </w:rPr>
              <w:t>ს</w:t>
            </w:r>
            <w:r w:rsidR="007B6A7F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="007B6A7F" w:rsidRPr="00564BF8">
              <w:rPr>
                <w:rFonts w:ascii="Sylfaen" w:hAnsi="Sylfaen"/>
                <w:sz w:val="24"/>
                <w:szCs w:val="24"/>
                <w:lang w:val="ka-GE"/>
              </w:rPr>
              <w:t>ინფორმაციული ტექნოლოგიების დეპარტამენტი</w:t>
            </w:r>
            <w:r w:rsidR="00495904">
              <w:rPr>
                <w:rFonts w:ascii="Sylfaen" w:hAnsi="Sylfaen"/>
                <w:sz w:val="24"/>
                <w:szCs w:val="24"/>
                <w:lang w:val="ka-GE"/>
              </w:rPr>
              <w:t>ს</w:t>
            </w:r>
            <w:r w:rsidR="007B6A7F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="007B6A7F" w:rsidRPr="00AD374D">
              <w:rPr>
                <w:rFonts w:ascii="Sylfaen" w:hAnsi="Sylfaen"/>
                <w:sz w:val="24"/>
                <w:szCs w:val="24"/>
                <w:lang w:val="ka-GE"/>
              </w:rPr>
              <w:t xml:space="preserve">პირველადი სტრუქტურული </w:t>
            </w:r>
            <w:r w:rsidR="007B6A7F">
              <w:rPr>
                <w:rFonts w:ascii="Sylfaen" w:hAnsi="Sylfaen"/>
                <w:sz w:val="24"/>
                <w:szCs w:val="24"/>
                <w:lang w:val="ka-GE"/>
              </w:rPr>
              <w:t>ერთეული ხელმძღვანელის</w:t>
            </w:r>
          </w:p>
        </w:tc>
      </w:tr>
      <w:tr w:rsidR="008B4641" w:rsidRPr="00564BF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564BF8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564BF8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64BF8" w:rsidRDefault="00B73EF8" w:rsidP="00B73EF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="00EE571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A149EA">
              <w:rPr>
                <w:rFonts w:ascii="Sylfaen" w:hAnsi="Sylfaen"/>
                <w:sz w:val="24"/>
                <w:szCs w:val="24"/>
              </w:rPr>
              <w:t xml:space="preserve">- </w:t>
            </w:r>
            <w:r w:rsidR="00EE5713">
              <w:rPr>
                <w:rFonts w:ascii="Sylfaen" w:hAnsi="Sylfaen"/>
                <w:sz w:val="24"/>
                <w:szCs w:val="24"/>
                <w:lang w:val="ka-GE"/>
              </w:rPr>
              <w:t xml:space="preserve">სამმართველო, მეორადი </w:t>
            </w:r>
            <w:r w:rsidR="00EE5713" w:rsidRPr="00AD374D">
              <w:rPr>
                <w:rFonts w:ascii="Sylfaen" w:hAnsi="Sylfaen"/>
                <w:sz w:val="24"/>
                <w:szCs w:val="24"/>
                <w:lang w:val="ka-GE"/>
              </w:rPr>
              <w:t xml:space="preserve">სტრუქტურული </w:t>
            </w:r>
            <w:r w:rsidR="00EE5713">
              <w:rPr>
                <w:rFonts w:ascii="Sylfaen" w:hAnsi="Sylfaen"/>
                <w:sz w:val="24"/>
                <w:szCs w:val="24"/>
                <w:lang w:val="ka-GE"/>
              </w:rPr>
              <w:t>ერთეული</w:t>
            </w:r>
          </w:p>
        </w:tc>
      </w:tr>
      <w:tr w:rsidR="00DB3EFA" w:rsidRPr="00564BF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3EFA" w:rsidRPr="00564BF8" w:rsidRDefault="00DB3EFA" w:rsidP="00DB3EFA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64BF8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3EFA" w:rsidRPr="00B73EF8" w:rsidRDefault="00DB3EFA" w:rsidP="00B73EF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152E8">
              <w:rPr>
                <w:rFonts w:ascii="Sylfaen" w:hAnsi="Sylfaen"/>
                <w:sz w:val="24"/>
                <w:szCs w:val="24"/>
                <w:lang w:val="ka-GE"/>
              </w:rPr>
              <w:t xml:space="preserve">სამმართველოს </w:t>
            </w:r>
            <w:r w:rsidR="00EE5713">
              <w:rPr>
                <w:rFonts w:ascii="Sylfaen" w:hAnsi="Sylfaen"/>
                <w:sz w:val="24"/>
                <w:szCs w:val="24"/>
                <w:lang w:val="ka-GE"/>
              </w:rPr>
              <w:t>უფროს</w:t>
            </w:r>
            <w:r w:rsidRPr="00F152E8">
              <w:rPr>
                <w:rFonts w:ascii="Sylfaen" w:hAnsi="Sylfaen"/>
                <w:sz w:val="24"/>
                <w:szCs w:val="24"/>
                <w:lang w:val="ka-GE"/>
              </w:rPr>
              <w:t xml:space="preserve">ი, </w:t>
            </w:r>
            <w:r w:rsidR="00EE5713">
              <w:rPr>
                <w:rFonts w:ascii="Sylfaen" w:hAnsi="Sylfaen"/>
                <w:sz w:val="24"/>
                <w:szCs w:val="24"/>
                <w:lang w:val="ka-GE"/>
              </w:rPr>
              <w:t xml:space="preserve">მეორადი </w:t>
            </w:r>
            <w:r w:rsidR="00EE5713" w:rsidRPr="00AD374D">
              <w:rPr>
                <w:rFonts w:ascii="Sylfaen" w:hAnsi="Sylfaen"/>
                <w:sz w:val="24"/>
                <w:szCs w:val="24"/>
                <w:lang w:val="ka-GE"/>
              </w:rPr>
              <w:t xml:space="preserve">სტრუქტურული </w:t>
            </w:r>
            <w:r w:rsidR="00EE5713">
              <w:rPr>
                <w:rFonts w:ascii="Sylfaen" w:hAnsi="Sylfaen"/>
                <w:sz w:val="24"/>
                <w:szCs w:val="24"/>
                <w:lang w:val="ka-GE"/>
              </w:rPr>
              <w:t>ერთეულის ხელმძღვანელი</w:t>
            </w:r>
            <w:r w:rsidR="00B73EF8">
              <w:rPr>
                <w:rFonts w:ascii="Sylfaen" w:hAnsi="Sylfaen"/>
                <w:sz w:val="24"/>
                <w:szCs w:val="24"/>
                <w:lang w:val="ka-GE"/>
              </w:rPr>
              <w:t xml:space="preserve"> 2</w:t>
            </w:r>
            <w:r w:rsidR="00EE5713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F152E8">
              <w:rPr>
                <w:rFonts w:ascii="Sylfaen" w:hAnsi="Sylfaen"/>
                <w:sz w:val="24"/>
                <w:szCs w:val="24"/>
                <w:lang w:val="ka-GE"/>
              </w:rPr>
              <w:t xml:space="preserve">მთავარი </w:t>
            </w:r>
            <w:r w:rsidR="00EE5713">
              <w:rPr>
                <w:rFonts w:ascii="Sylfaen" w:hAnsi="Sylfaen"/>
                <w:sz w:val="24"/>
                <w:szCs w:val="24"/>
                <w:lang w:val="ka-GE"/>
              </w:rPr>
              <w:t xml:space="preserve">სპეციალისტი </w:t>
            </w:r>
            <w:r w:rsidR="00B73EF8">
              <w:rPr>
                <w:rFonts w:ascii="Sylfaen" w:hAnsi="Sylfaen"/>
                <w:sz w:val="24"/>
                <w:szCs w:val="24"/>
              </w:rPr>
              <w:t>4</w:t>
            </w:r>
            <w:r w:rsidRPr="00F152E8">
              <w:rPr>
                <w:rFonts w:ascii="Sylfaen" w:hAnsi="Sylfaen"/>
                <w:sz w:val="24"/>
                <w:szCs w:val="24"/>
                <w:lang w:val="ka-GE"/>
              </w:rPr>
              <w:t xml:space="preserve">, უფროსი </w:t>
            </w:r>
            <w:r w:rsidR="00EE5713">
              <w:rPr>
                <w:rFonts w:ascii="Sylfaen" w:hAnsi="Sylfaen"/>
                <w:sz w:val="24"/>
                <w:szCs w:val="24"/>
                <w:lang w:val="ka-GE"/>
              </w:rPr>
              <w:t>სპეციალისტ</w:t>
            </w:r>
            <w:r w:rsidRPr="00F152E8">
              <w:rPr>
                <w:rFonts w:ascii="Sylfaen" w:hAnsi="Sylfaen"/>
                <w:sz w:val="24"/>
                <w:szCs w:val="24"/>
                <w:lang w:val="ka-GE"/>
              </w:rPr>
              <w:t xml:space="preserve">ი </w:t>
            </w:r>
            <w:r w:rsidR="00B73EF8">
              <w:rPr>
                <w:rFonts w:ascii="Sylfaen" w:hAnsi="Sylfaen"/>
                <w:sz w:val="24"/>
                <w:szCs w:val="24"/>
              </w:rPr>
              <w:t>1</w:t>
            </w:r>
            <w:r w:rsidR="00EE5713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F152E8">
              <w:rPr>
                <w:rFonts w:ascii="Sylfaen" w:hAnsi="Sylfaen"/>
                <w:sz w:val="24"/>
                <w:szCs w:val="24"/>
                <w:lang w:val="ka-GE"/>
              </w:rPr>
              <w:t>სპეციალისტი</w:t>
            </w:r>
            <w:r w:rsidR="00EE571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B73EF8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DB3EFA" w:rsidRPr="00564BF8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3EFA" w:rsidRPr="00564BF8" w:rsidRDefault="00DB3EFA" w:rsidP="00DB3EFA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64BF8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3EFA" w:rsidRPr="00564BF8" w:rsidRDefault="00DB3EFA" w:rsidP="00DB3EFA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მმართველო</w:t>
            </w:r>
            <w:r w:rsidRPr="00564BF8">
              <w:rPr>
                <w:rFonts w:ascii="Sylfaen" w:hAnsi="Sylfaen"/>
                <w:sz w:val="24"/>
                <w:szCs w:val="24"/>
                <w:lang w:val="ka-GE"/>
              </w:rPr>
              <w:t>ს უფროსი</w:t>
            </w:r>
            <w:r w:rsidR="00EE5713">
              <w:rPr>
                <w:rFonts w:ascii="Sylfaen" w:hAnsi="Sylfaen"/>
                <w:sz w:val="24"/>
                <w:szCs w:val="24"/>
                <w:lang w:val="ka-GE"/>
              </w:rPr>
              <w:t xml:space="preserve">, მეორადი </w:t>
            </w:r>
            <w:r w:rsidR="00EE5713" w:rsidRPr="00AD374D">
              <w:rPr>
                <w:rFonts w:ascii="Sylfaen" w:hAnsi="Sylfaen"/>
                <w:sz w:val="24"/>
                <w:szCs w:val="24"/>
                <w:lang w:val="ka-GE"/>
              </w:rPr>
              <w:t xml:space="preserve">სტრუქტურული </w:t>
            </w:r>
            <w:r w:rsidR="00EE5713">
              <w:rPr>
                <w:rFonts w:ascii="Sylfaen" w:hAnsi="Sylfaen"/>
                <w:sz w:val="24"/>
                <w:szCs w:val="24"/>
                <w:lang w:val="ka-GE"/>
              </w:rPr>
              <w:t>ერთეულის ხელმძღვანელი</w:t>
            </w:r>
          </w:p>
        </w:tc>
      </w:tr>
      <w:tr w:rsidR="00DB3EFA" w:rsidRPr="00564BF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3EFA" w:rsidRPr="00564BF8" w:rsidRDefault="00DB3EFA" w:rsidP="00DB3EFA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564BF8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3EFA" w:rsidRPr="00564BF8" w:rsidRDefault="00A32987" w:rsidP="00DB3EFA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09:0</w:t>
            </w:r>
            <w:r w:rsidR="00903B6B">
              <w:rPr>
                <w:rFonts w:ascii="Sylfaen" w:eastAsia="MS Gothic" w:hAnsi="Sylfaen"/>
                <w:sz w:val="24"/>
                <w:szCs w:val="24"/>
                <w:lang w:val="ka-GE"/>
              </w:rPr>
              <w:t>0-18:0</w:t>
            </w:r>
            <w:r w:rsidR="00DB3EFA" w:rsidRPr="00564BF8">
              <w:rPr>
                <w:rFonts w:ascii="Sylfaen" w:eastAsia="MS Gothic" w:hAnsi="Sylfaen"/>
                <w:sz w:val="24"/>
                <w:szCs w:val="24"/>
                <w:lang w:val="ka-GE"/>
              </w:rPr>
              <w:t>0</w:t>
            </w:r>
            <w:r w:rsidR="00903B6B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, </w:t>
            </w:r>
            <w:r w:rsidR="00DB3EFA" w:rsidRPr="00564BF8">
              <w:rPr>
                <w:rFonts w:ascii="Sylfaen" w:eastAsia="MS Gothic" w:hAnsi="Sylfaen"/>
                <w:sz w:val="24"/>
                <w:szCs w:val="24"/>
                <w:lang w:val="ka-GE"/>
              </w:rPr>
              <w:t>13:00-14:00</w:t>
            </w:r>
          </w:p>
        </w:tc>
      </w:tr>
      <w:tr w:rsidR="00DB3EFA" w:rsidRPr="00564BF8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3EFA" w:rsidRPr="00564BF8" w:rsidRDefault="00DB3EFA" w:rsidP="00DB3EFA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64BF8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3EFA" w:rsidRPr="00B17E90" w:rsidRDefault="000E5FEF" w:rsidP="00DB3EFA">
            <w:pPr>
              <w:pStyle w:val="BodyText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000</w:t>
            </w:r>
          </w:p>
        </w:tc>
      </w:tr>
      <w:tr w:rsidR="00DB3EFA" w:rsidRPr="00564BF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3EFA" w:rsidRPr="00564BF8" w:rsidRDefault="00DB3EFA" w:rsidP="00DB3EFA">
            <w:pPr>
              <w:pStyle w:val="BodyText"/>
              <w:rPr>
                <w:rFonts w:ascii="Sylfaen" w:hAnsi="Sylfaen"/>
                <w:b/>
                <w:sz w:val="24"/>
                <w:szCs w:val="24"/>
              </w:rPr>
            </w:pPr>
            <w:r w:rsidRPr="00564BF8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მიზანი</w:t>
            </w:r>
          </w:p>
        </w:tc>
      </w:tr>
      <w:tr w:rsidR="00CE2258" w:rsidRPr="00564BF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2258" w:rsidRPr="00495904" w:rsidRDefault="00437AE5" w:rsidP="00CE225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ontextualSpacing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           </w:t>
            </w:r>
            <w:r w:rsidR="00CE2258" w:rsidRPr="00495904">
              <w:rPr>
                <w:rFonts w:ascii="Sylfaen" w:eastAsia="Sylfaen" w:hAnsi="Sylfaen"/>
                <w:sz w:val="24"/>
                <w:szCs w:val="24"/>
                <w:lang w:val="ka-GE"/>
              </w:rPr>
              <w:t>ა) ხელს უწყობს დეპარტამენტის უფროსს, მასზე დაკისრებულ უფლება-მოვალეობათა განხორციელების დაგეგმვა–კოორდინაციასა და ორგანიზებაში;</w:t>
            </w:r>
          </w:p>
          <w:p w:rsidR="00CE2258" w:rsidRPr="00495904" w:rsidRDefault="00CE2258" w:rsidP="00CE225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ontextualSpacing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495904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  <w:t>ბ) ზედამხედველობს მისი საკურატორო სამმართველოს საქმიანობას და მასში დასაქმებულ საჯარო მოსამსახურეთა მიერ სამსახურებრივი მოვალეობების შესრულებას;</w:t>
            </w:r>
          </w:p>
          <w:p w:rsidR="00CE2258" w:rsidRPr="00495904" w:rsidRDefault="00CE2258" w:rsidP="00CE225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firstLine="709"/>
              <w:contextualSpacing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495904">
              <w:rPr>
                <w:rFonts w:ascii="Sylfaen" w:eastAsia="Sylfaen" w:hAnsi="Sylfaen"/>
                <w:sz w:val="24"/>
                <w:szCs w:val="24"/>
                <w:lang w:val="ka-GE"/>
              </w:rPr>
              <w:t>გ) იღებს გადაწყვეტილებებს მასზე დაწერილ დოკუმენტაციაზე ან/და ანაწილებს მათ შესაბამის სამმართველოებს შორის;</w:t>
            </w:r>
          </w:p>
          <w:p w:rsidR="00CE2258" w:rsidRPr="00495904" w:rsidRDefault="00CE2258" w:rsidP="00CE225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firstLine="709"/>
              <w:contextualSpacing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495904">
              <w:rPr>
                <w:rFonts w:ascii="Sylfaen" w:eastAsia="Sylfaen" w:hAnsi="Sylfaen"/>
                <w:sz w:val="24"/>
                <w:szCs w:val="24"/>
                <w:lang w:val="ka-GE"/>
              </w:rPr>
              <w:t>დ) ხელს აწერს ან ვიზას ადებს მის მიერ ან მის საკურატორო სამმართველოში მომზადებულ დოკუმენტებს;</w:t>
            </w:r>
          </w:p>
          <w:p w:rsidR="00CE2258" w:rsidRPr="00495904" w:rsidRDefault="00CE2258" w:rsidP="00CE225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firstLine="709"/>
              <w:contextualSpacing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495904">
              <w:rPr>
                <w:rFonts w:ascii="Sylfaen" w:eastAsia="Sylfaen" w:hAnsi="Sylfaen"/>
                <w:sz w:val="24"/>
                <w:szCs w:val="24"/>
                <w:lang w:val="ka-GE"/>
              </w:rPr>
              <w:t>ე) პასუხისმგებელია მის მიერ მიღებული და მის საკურატორო სფეროში შემავალ სამმართველოში მომზადებული გადაწყვეტილებების კანონიერებაზე;</w:t>
            </w:r>
          </w:p>
          <w:p w:rsidR="00CE2258" w:rsidRPr="00495904" w:rsidRDefault="00CE2258" w:rsidP="00CE225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firstLine="709"/>
              <w:contextualSpacing/>
              <w:jc w:val="both"/>
              <w:rPr>
                <w:rFonts w:asciiTheme="minorHAnsi" w:eastAsia="Arial Unicode MS" w:hAnsiTheme="minorHAnsi" w:cs="Arial Unicode MS"/>
                <w:b/>
                <w:sz w:val="24"/>
                <w:szCs w:val="24"/>
                <w:u w:color="000000"/>
                <w:bdr w:val="nil"/>
              </w:rPr>
            </w:pPr>
            <w:r w:rsidRPr="00495904">
              <w:rPr>
                <w:rFonts w:ascii="Sylfaen" w:eastAsia="Sylfaen" w:hAnsi="Sylfaen"/>
                <w:sz w:val="24"/>
                <w:szCs w:val="24"/>
                <w:lang w:val="ka-GE"/>
              </w:rPr>
              <w:t>ვ) ასრულებს დეპარტამენტის უფროსის ან მინისტრის  დავალებებს, ასევე კანონმდებლობით განსაზღვრულ სხვა ფუნქციებს.</w:t>
            </w:r>
          </w:p>
        </w:tc>
      </w:tr>
      <w:tr w:rsidR="00DB3EFA" w:rsidRPr="00564BF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B3EFA" w:rsidRPr="00564BF8" w:rsidRDefault="00DB3EFA" w:rsidP="00DB3EFA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64BF8">
              <w:rPr>
                <w:rFonts w:ascii="Sylfaen" w:hAnsi="Sylfaen"/>
                <w:b/>
                <w:sz w:val="24"/>
                <w:szCs w:val="24"/>
                <w:lang w:val="ka-GE"/>
              </w:rPr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3EFA" w:rsidRPr="00564BF8" w:rsidRDefault="00DB3EFA" w:rsidP="00DB3EFA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64BF8">
              <w:rPr>
                <w:rFonts w:ascii="Sylfaen" w:hAnsi="Sylfaen"/>
                <w:b/>
                <w:sz w:val="24"/>
                <w:szCs w:val="24"/>
                <w:lang w:val="ka-GE"/>
              </w:rPr>
              <w:t>პრიორიტეტულობა</w:t>
            </w:r>
          </w:p>
        </w:tc>
      </w:tr>
      <w:tr w:rsidR="009D3E79" w:rsidRPr="00495904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D3E79" w:rsidRPr="0052729B" w:rsidRDefault="009D3E79" w:rsidP="0052729B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52729B">
              <w:rPr>
                <w:rFonts w:ascii="Sylfaen" w:hAnsi="Sylfaen" w:cs="Sylfaen"/>
                <w:sz w:val="24"/>
                <w:szCs w:val="24"/>
                <w:lang w:val="ka-GE"/>
              </w:rPr>
              <w:t>განსაზღვრავს</w:t>
            </w:r>
            <w:r w:rsidRPr="0052729B">
              <w:rPr>
                <w:rFonts w:ascii="Sylfaen" w:hAnsi="Sylfaen"/>
                <w:sz w:val="24"/>
                <w:szCs w:val="24"/>
                <w:lang w:val="ka-GE"/>
              </w:rPr>
              <w:t xml:space="preserve"> დაქვემდებარებული სამმართველოების მუშაობის ძირითად მიმართულებებს, გეგმავს და კონტროლს უწევს მათ საქმიანობას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3E79" w:rsidRPr="00495904" w:rsidRDefault="009D3E79" w:rsidP="009D3E79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495904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157BC4" w:rsidRPr="00495904" w:rsidTr="00BB7D71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57BC4" w:rsidRPr="00157BC4" w:rsidRDefault="00157BC4" w:rsidP="00157BC4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57BC4">
              <w:rPr>
                <w:rFonts w:ascii="Sylfaen" w:hAnsi="Sylfaen" w:cs="Sylfaen"/>
                <w:sz w:val="24"/>
                <w:szCs w:val="24"/>
                <w:lang w:val="ka-GE"/>
              </w:rPr>
              <w:t>აკონტროლებს ინფორმაციული უსაფრთხოებისა და პერსონალური მონაცემების დაცვის მიმართ მოთხოვნების შესრულებას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BC4" w:rsidRPr="00495904" w:rsidRDefault="00157BC4" w:rsidP="00BB7D71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495904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157BC4" w:rsidRPr="00495904" w:rsidTr="00BB7D71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57BC4" w:rsidRPr="00157BC4" w:rsidRDefault="00157BC4" w:rsidP="00157BC4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57BC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აფასებს ინფორმაციული სისტემების კრიტიკულობას და განიხილავს მათი უსაფრთხოების, ხელმისაწვდომობისა და უწყვეტობის უზრუნველყოფისათვის საჭირო პროექტებს 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BC4" w:rsidRPr="00495904" w:rsidRDefault="00157BC4" w:rsidP="00BB7D71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495904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9D3E79" w:rsidRPr="00495904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D3E79" w:rsidRPr="0052729B" w:rsidRDefault="009D3E79" w:rsidP="0052729B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52729B">
              <w:rPr>
                <w:rFonts w:ascii="Sylfaen" w:hAnsi="Sylfaen" w:cs="Sylfaen"/>
                <w:sz w:val="24"/>
                <w:szCs w:val="24"/>
                <w:lang w:val="ka-GE"/>
              </w:rPr>
              <w:t>მონაწილეობს</w:t>
            </w:r>
            <w:r w:rsidRPr="0052729B">
              <w:rPr>
                <w:rFonts w:ascii="Sylfaen" w:hAnsi="Sylfaen"/>
                <w:sz w:val="24"/>
                <w:szCs w:val="24"/>
                <w:lang w:val="ka-GE"/>
              </w:rPr>
              <w:t xml:space="preserve"> ახალი კომპიუტერული ტექნიკისა და პროგრამული უზრუნველყოფების ექსპერტიზაში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3E79" w:rsidRPr="00495904" w:rsidRDefault="009D3E79" w:rsidP="009D3E79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495904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9D3E79" w:rsidRPr="00495904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D3E79" w:rsidRPr="0052729B" w:rsidRDefault="009D3E79" w:rsidP="0052729B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52729B">
              <w:rPr>
                <w:rFonts w:ascii="Sylfaen" w:hAnsi="Sylfaen" w:cs="Sylfaen"/>
                <w:sz w:val="24"/>
                <w:szCs w:val="24"/>
                <w:lang w:val="ka-GE"/>
              </w:rPr>
              <w:t>განიხილავს</w:t>
            </w:r>
            <w:r w:rsidRPr="0052729B">
              <w:rPr>
                <w:rFonts w:ascii="Sylfaen" w:hAnsi="Sylfaen"/>
                <w:sz w:val="24"/>
                <w:szCs w:val="24"/>
                <w:lang w:val="ka-GE"/>
              </w:rPr>
              <w:t xml:space="preserve"> და გეგმავს კომპიუტერული, საქსელო, სერვერული ინფრასტრუქტურის განვითარებისათვის საჭირო ტექნიკური და ტექნოლოგიური საშუალებების დანერგვის პროცესებს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3E79" w:rsidRPr="00495904" w:rsidRDefault="009D3E79" w:rsidP="009D3E79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495904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9D3E79" w:rsidRPr="00495904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D3E79" w:rsidRPr="0052729B" w:rsidRDefault="009D3E79" w:rsidP="0052729B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52729B">
              <w:rPr>
                <w:rFonts w:ascii="Sylfaen" w:hAnsi="Sylfaen" w:cs="Sylfaen"/>
                <w:sz w:val="24"/>
                <w:szCs w:val="24"/>
                <w:lang w:val="ka-GE"/>
              </w:rPr>
              <w:t>შეიმუშავებს</w:t>
            </w:r>
            <w:r w:rsidRPr="0052729B">
              <w:rPr>
                <w:rFonts w:ascii="Sylfaen" w:hAnsi="Sylfaen"/>
                <w:sz w:val="24"/>
                <w:szCs w:val="24"/>
                <w:lang w:val="ka-GE"/>
              </w:rPr>
              <w:t xml:space="preserve"> სამინისტროს კომპიუტერული ქსელისა და სერვერული ინფრასტრუქტურის განახლება-გაფართოებისათვის </w:t>
            </w:r>
            <w:r w:rsidRPr="0052729B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საჭირო პროექტებს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3E79" w:rsidRPr="00495904" w:rsidRDefault="009D3E79" w:rsidP="009D3E79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495904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მაღალი</w:t>
            </w:r>
          </w:p>
        </w:tc>
      </w:tr>
      <w:tr w:rsidR="009D3E79" w:rsidRPr="00495904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D3E79" w:rsidRPr="0052729B" w:rsidRDefault="009D3E79" w:rsidP="0052729B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52729B">
              <w:rPr>
                <w:rFonts w:ascii="Sylfaen" w:hAnsi="Sylfaen" w:cs="Sylfaen"/>
                <w:sz w:val="24"/>
                <w:szCs w:val="24"/>
                <w:lang w:val="ka-GE"/>
              </w:rPr>
              <w:t>მონაწილეობას</w:t>
            </w:r>
            <w:r w:rsidRPr="0052729B">
              <w:rPr>
                <w:rFonts w:ascii="Sylfaen" w:hAnsi="Sylfaen"/>
                <w:sz w:val="24"/>
                <w:szCs w:val="24"/>
                <w:lang w:val="ka-GE"/>
              </w:rPr>
              <w:t xml:space="preserve"> იღებს საქსელო ინფრასტრუქტურის პროექტების შემუშავებაში; 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3E79" w:rsidRPr="00495904" w:rsidRDefault="009D3E79" w:rsidP="009D3E79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495904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9D3E79" w:rsidRPr="00495904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D3E79" w:rsidRPr="0052729B" w:rsidRDefault="009D3E79" w:rsidP="0052729B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52729B">
              <w:rPr>
                <w:rFonts w:ascii="Sylfaen" w:hAnsi="Sylfaen" w:cs="Sylfaen"/>
                <w:sz w:val="24"/>
                <w:szCs w:val="24"/>
                <w:lang w:val="ka-GE"/>
              </w:rPr>
              <w:t>შეიმუშავებს</w:t>
            </w:r>
            <w:r w:rsidRPr="0052729B">
              <w:rPr>
                <w:rFonts w:ascii="Sylfaen" w:hAnsi="Sylfaen"/>
                <w:sz w:val="24"/>
                <w:szCs w:val="24"/>
                <w:lang w:val="ka-GE"/>
              </w:rPr>
              <w:t xml:space="preserve"> დანერგვის პროცესში არსებული საინფორმაციო სისტემების სატესტო, განვითარებისა და წარმოების გარემოთა პროექტებს და აკონტროლებს მათ დანერგვას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3E79" w:rsidRPr="00495904" w:rsidRDefault="009D3E79" w:rsidP="009D3E79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495904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9D3E79" w:rsidRPr="00495904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D3E79" w:rsidRPr="0052729B" w:rsidRDefault="009D3E79" w:rsidP="0052729B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52729B">
              <w:rPr>
                <w:rFonts w:ascii="Sylfaen" w:hAnsi="Sylfaen" w:cs="Sylfaen"/>
                <w:sz w:val="24"/>
                <w:szCs w:val="24"/>
                <w:lang w:val="ka-GE"/>
              </w:rPr>
              <w:t>შეიმუშავებს</w:t>
            </w:r>
            <w:r w:rsidRPr="0052729B">
              <w:rPr>
                <w:rFonts w:ascii="Sylfaen" w:hAnsi="Sylfaen"/>
                <w:sz w:val="24"/>
                <w:szCs w:val="24"/>
                <w:lang w:val="ka-GE"/>
              </w:rPr>
              <w:t xml:space="preserve"> სერვისების დანერგვის სტრატეგიას, აკონტროლებს სერვისების დიზაინის, გარდამავალი და საოპერაციო ფაზებისთვის საჭირო ყველა სახის რესურსის გამოყოფას, დოკუმენტირებისა და სწავლების პროცესებს; 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3E79" w:rsidRPr="00495904" w:rsidRDefault="009D3E79" w:rsidP="009D3E79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495904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9D3E79" w:rsidRPr="00495904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D3E79" w:rsidRPr="0052729B" w:rsidRDefault="009D3E79" w:rsidP="0052729B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52729B">
              <w:rPr>
                <w:rFonts w:ascii="Sylfaen" w:hAnsi="Sylfaen" w:cs="Sylfaen"/>
                <w:sz w:val="24"/>
                <w:szCs w:val="24"/>
                <w:lang w:val="ka-GE"/>
              </w:rPr>
              <w:t>აფასებს</w:t>
            </w:r>
            <w:r w:rsidRPr="0052729B">
              <w:rPr>
                <w:rFonts w:ascii="Sylfaen" w:hAnsi="Sylfaen"/>
                <w:sz w:val="24"/>
                <w:szCs w:val="24"/>
                <w:lang w:val="ka-GE"/>
              </w:rPr>
              <w:t xml:space="preserve"> ინფორმაციული სისტემების კრიტიკულობას და შეიმუშავებს მათი უსაფრთხოების, ხელმისაწვდომობისა და უწყვეტობის უზრუნველყოფისათვის საჭირო პროექტებს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3E79" w:rsidRPr="00495904" w:rsidRDefault="009D3E79" w:rsidP="009D3E79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495904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9D3E79" w:rsidRPr="00495904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D3E79" w:rsidRPr="0052729B" w:rsidRDefault="009D3E79" w:rsidP="0052729B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52729B">
              <w:rPr>
                <w:rFonts w:ascii="Sylfaen" w:hAnsi="Sylfaen" w:cs="Sylfaen"/>
                <w:sz w:val="24"/>
                <w:szCs w:val="24"/>
                <w:lang w:val="ka-GE"/>
              </w:rPr>
              <w:t>შეიმუშავებს</w:t>
            </w:r>
            <w:r w:rsidRPr="0052729B">
              <w:rPr>
                <w:rFonts w:ascii="Sylfaen" w:hAnsi="Sylfaen"/>
                <w:sz w:val="24"/>
                <w:szCs w:val="24"/>
                <w:lang w:val="ka-GE"/>
              </w:rPr>
              <w:t xml:space="preserve"> ინდიკატორებს და განსაზღვრავს ოპტიმალურ ტექნოლოგიებს ინფორმაციული </w:t>
            </w:r>
            <w:r w:rsidR="004D5291">
              <w:rPr>
                <w:rFonts w:ascii="Sylfaen" w:hAnsi="Sylfaen"/>
                <w:sz w:val="24"/>
                <w:szCs w:val="24"/>
                <w:lang w:val="ka-GE"/>
              </w:rPr>
              <w:t>სისტემ</w:t>
            </w:r>
            <w:r w:rsidRPr="0052729B">
              <w:rPr>
                <w:rFonts w:ascii="Sylfaen" w:hAnsi="Sylfaen"/>
                <w:sz w:val="24"/>
                <w:szCs w:val="24"/>
                <w:lang w:val="ka-GE"/>
              </w:rPr>
              <w:t>ების უსაფრთხოების, შეღწევადობის, წარმადობის, კოდის ოპტიმიზაციის, ფუნქციონალის, მომხმარებლის მიღების ტესტების გასახორციელებლად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3E79" w:rsidRPr="00495904" w:rsidRDefault="009D3E79" w:rsidP="009D3E79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495904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A32447" w:rsidRPr="00495904" w:rsidTr="00BB7D71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32447" w:rsidRPr="0052729B" w:rsidRDefault="00A32447" w:rsidP="00BB7D71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აქტიურ მონაწილეობას იღებს ელექტრონული ჯანდაცვის პროექტების შემუშავებაში, განხორციელებაში, დანერგვასა და მონიტორინგში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2447" w:rsidRPr="00495904" w:rsidRDefault="00A32447" w:rsidP="00BB7D71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9D3E79" w:rsidRPr="00495904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D3E79" w:rsidRPr="0052729B" w:rsidRDefault="009D3E79" w:rsidP="0052729B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52729B">
              <w:rPr>
                <w:rFonts w:ascii="Sylfaen" w:hAnsi="Sylfaen" w:cs="Sylfaen"/>
                <w:sz w:val="24"/>
                <w:szCs w:val="24"/>
                <w:lang w:val="ka-GE"/>
              </w:rPr>
              <w:t>პირადად</w:t>
            </w:r>
            <w:r w:rsidRPr="0052729B">
              <w:rPr>
                <w:rFonts w:ascii="Sylfaen" w:hAnsi="Sylfaen"/>
                <w:sz w:val="24"/>
                <w:szCs w:val="24"/>
                <w:lang w:val="ka-GE"/>
              </w:rPr>
              <w:t xml:space="preserve"> აკონტროლებს საფოსტო სერვერის მომხმარებელთა მონიტორინგის პროცესს</w:t>
            </w:r>
            <w:r w:rsidR="007E31B4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3E79" w:rsidRPr="00495904" w:rsidRDefault="009D3E79" w:rsidP="009D3E79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495904">
              <w:rPr>
                <w:rFonts w:ascii="Sylfaen" w:hAnsi="Sylfaen"/>
                <w:sz w:val="24"/>
                <w:szCs w:val="24"/>
                <w:lang w:val="ka-GE"/>
              </w:rPr>
              <w:t>საშუალო</w:t>
            </w:r>
          </w:p>
        </w:tc>
      </w:tr>
      <w:tr w:rsidR="00DB3EFA" w:rsidRPr="00564BF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3EFA" w:rsidRPr="00564BF8" w:rsidRDefault="00DB3EFA" w:rsidP="00DB3EFA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64BF8">
              <w:rPr>
                <w:rFonts w:ascii="Sylfaen" w:hAnsi="Sylfaen"/>
                <w:b/>
                <w:sz w:val="24"/>
                <w:szCs w:val="24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DB3EFA" w:rsidRPr="0049590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3EFA" w:rsidRPr="00495904" w:rsidRDefault="00DB3EFA" w:rsidP="00DB3EFA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495904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საქართველოს </w:t>
            </w:r>
            <w:r w:rsidR="00BF1C1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ოკუპირებული ტერიტორიებიდან დევნილთა, </w:t>
            </w:r>
            <w:r w:rsidRPr="00495904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</w:tc>
      </w:tr>
      <w:tr w:rsidR="000E5FEF" w:rsidRPr="00495904" w:rsidTr="00D51603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5FEF" w:rsidRPr="00495904" w:rsidRDefault="000E5FEF" w:rsidP="00D51603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495904">
              <w:rPr>
                <w:rFonts w:ascii="Sylfaen" w:hAnsi="Sylfaen"/>
                <w:sz w:val="24"/>
                <w:szCs w:val="24"/>
                <w:lang w:val="ka-GE"/>
              </w:rPr>
              <w:t>სამედიცინო საქმიანობის სახელმწიფო რეგულირების სააგენტო</w:t>
            </w:r>
          </w:p>
        </w:tc>
      </w:tr>
      <w:tr w:rsidR="00DB3EFA" w:rsidRPr="0049590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3EFA" w:rsidRPr="00495904" w:rsidRDefault="000E5FEF" w:rsidP="00DB3EFA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წამლის</w:t>
            </w:r>
            <w:r w:rsidR="00DB3EFA" w:rsidRPr="00495904">
              <w:rPr>
                <w:rFonts w:ascii="Sylfaen" w:hAnsi="Sylfaen"/>
                <w:sz w:val="24"/>
                <w:szCs w:val="24"/>
                <w:lang w:val="ka-GE"/>
              </w:rPr>
              <w:t xml:space="preserve"> სააგენტო</w:t>
            </w:r>
          </w:p>
        </w:tc>
      </w:tr>
      <w:tr w:rsidR="00DB3EFA" w:rsidRPr="0049590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3EFA" w:rsidRPr="00495904" w:rsidRDefault="00DB3EFA" w:rsidP="00DB3EFA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495904">
              <w:rPr>
                <w:rFonts w:ascii="Sylfaen" w:hAnsi="Sylfaen"/>
                <w:sz w:val="24"/>
                <w:szCs w:val="24"/>
                <w:lang w:val="ka-GE"/>
              </w:rPr>
              <w:t>სოციალური მომსახურების</w:t>
            </w:r>
            <w:r w:rsidRPr="0049590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71AC0">
              <w:rPr>
                <w:rFonts w:ascii="Sylfaen" w:hAnsi="Sylfaen"/>
                <w:sz w:val="24"/>
                <w:szCs w:val="24"/>
                <w:lang w:val="ka-GE"/>
              </w:rPr>
              <w:t>სააგენტო</w:t>
            </w:r>
          </w:p>
        </w:tc>
      </w:tr>
      <w:tr w:rsidR="00DB3EFA" w:rsidRPr="0049590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3EFA" w:rsidRPr="00495904" w:rsidRDefault="00DB3EFA" w:rsidP="00DB3EFA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495904">
              <w:rPr>
                <w:rFonts w:ascii="Sylfaen" w:hAnsi="Sylfaen"/>
                <w:sz w:val="24"/>
                <w:szCs w:val="24"/>
                <w:lang w:val="ka-GE"/>
              </w:rPr>
              <w:t xml:space="preserve">ლ.საყვარელიძის სახელობის დაავადებათა კონტროლისა და საზოგადოებრივი </w:t>
            </w:r>
            <w:r w:rsidRPr="00495904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ჯანმრთელობის ეროვნული ცენტრი</w:t>
            </w:r>
          </w:p>
        </w:tc>
      </w:tr>
      <w:tr w:rsidR="00DB3EFA" w:rsidRPr="0049590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3EFA" w:rsidRPr="00495904" w:rsidRDefault="00DB3EFA" w:rsidP="00DB3EFA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495904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ადამიანით ვაჭრობის, (ტრეფიკინგის) მსხვერპლთა, დაზარალებულთა დაცვისა და დახმარების სახელმწიფო ფონდი</w:t>
            </w:r>
          </w:p>
        </w:tc>
      </w:tr>
      <w:tr w:rsidR="00DB3EFA" w:rsidRPr="0049590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3EFA" w:rsidRPr="00495904" w:rsidRDefault="00DB3EFA" w:rsidP="00DB3EFA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495904">
              <w:rPr>
                <w:rFonts w:ascii="Sylfaen" w:hAnsi="Sylfaen"/>
                <w:sz w:val="24"/>
                <w:szCs w:val="24"/>
                <w:lang w:val="ka-GE"/>
              </w:rPr>
              <w:t xml:space="preserve">საჯარო სამსახურების </w:t>
            </w:r>
            <w:r w:rsidRPr="00495904">
              <w:rPr>
                <w:rFonts w:ascii="Sylfaen" w:hAnsi="Sylfaen"/>
                <w:sz w:val="24"/>
                <w:szCs w:val="24"/>
              </w:rPr>
              <w:t xml:space="preserve">IT </w:t>
            </w:r>
            <w:r w:rsidRPr="00495904">
              <w:rPr>
                <w:rFonts w:ascii="Sylfaen" w:hAnsi="Sylfaen"/>
                <w:sz w:val="24"/>
                <w:szCs w:val="24"/>
                <w:lang w:val="ka-GE"/>
              </w:rPr>
              <w:t>სტრუქტურები</w:t>
            </w:r>
          </w:p>
        </w:tc>
      </w:tr>
      <w:tr w:rsidR="00DB3EFA" w:rsidRPr="00564BF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3EFA" w:rsidRPr="00564BF8" w:rsidRDefault="00DB3EFA" w:rsidP="00DB3EFA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64BF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ნგარიშგება </w:t>
            </w:r>
          </w:p>
        </w:tc>
      </w:tr>
      <w:tr w:rsidR="00DB3EFA" w:rsidRPr="0049590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3EFA" w:rsidRPr="00495904" w:rsidRDefault="00DB3EFA" w:rsidP="00DB3E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sz w:val="24"/>
                <w:szCs w:val="24"/>
                <w:lang w:val="ka-GE"/>
              </w:rPr>
            </w:pPr>
            <w:r w:rsidRPr="00495904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ეპარტამენტის უფროსის მოადგილე ანგარიშვალდებულია დეპარტამენტის უფროსის, კურატორი მინისტრის მოადგილის, მინისტრის წინაშე</w:t>
            </w:r>
          </w:p>
        </w:tc>
      </w:tr>
    </w:tbl>
    <w:p w:rsidR="005D776B" w:rsidRPr="00564BF8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564BF8">
        <w:rPr>
          <w:rFonts w:ascii="Sylfaen" w:hAnsi="Sylfaen"/>
          <w:b/>
          <w:szCs w:val="24"/>
          <w:lang w:val="ka-GE"/>
        </w:rPr>
        <w:tab/>
      </w:r>
      <w:r w:rsidRPr="00564BF8">
        <w:rPr>
          <w:rFonts w:ascii="Sylfaen" w:hAnsi="Sylfaen"/>
          <w:b/>
          <w:szCs w:val="24"/>
          <w:lang w:val="ka-GE"/>
        </w:rPr>
        <w:tab/>
      </w:r>
      <w:r w:rsidRPr="00564BF8">
        <w:rPr>
          <w:rFonts w:ascii="Sylfaen" w:hAnsi="Sylfaen"/>
          <w:b/>
          <w:szCs w:val="24"/>
          <w:lang w:val="ka-GE"/>
        </w:rPr>
        <w:tab/>
      </w:r>
      <w:r w:rsidRPr="00564BF8">
        <w:rPr>
          <w:rFonts w:ascii="Sylfaen" w:hAnsi="Sylfaen"/>
          <w:b/>
          <w:szCs w:val="24"/>
          <w:lang w:val="ka-GE"/>
        </w:rPr>
        <w:tab/>
      </w:r>
      <w:r w:rsidRPr="00564BF8">
        <w:rPr>
          <w:rFonts w:ascii="Sylfaen" w:hAnsi="Sylfaen"/>
          <w:b/>
          <w:szCs w:val="24"/>
          <w:lang w:val="ka-GE"/>
        </w:rPr>
        <w:tab/>
      </w:r>
      <w:r w:rsidRPr="00564BF8">
        <w:rPr>
          <w:rFonts w:ascii="Sylfaen" w:hAnsi="Sylfaen"/>
          <w:b/>
          <w:szCs w:val="24"/>
          <w:lang w:val="ka-GE"/>
        </w:rPr>
        <w:tab/>
      </w:r>
      <w:r w:rsidRPr="00564BF8">
        <w:rPr>
          <w:rFonts w:ascii="Sylfaen" w:hAnsi="Sylfaen"/>
          <w:b/>
          <w:szCs w:val="24"/>
          <w:lang w:val="ka-GE"/>
        </w:rPr>
        <w:tab/>
      </w:r>
    </w:p>
    <w:p w:rsidR="0074698E" w:rsidRPr="00564BF8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564BF8">
        <w:rPr>
          <w:rFonts w:ascii="Sylfaen" w:hAnsi="Sylfaen"/>
          <w:b/>
          <w:szCs w:val="24"/>
          <w:lang w:val="ka-GE"/>
        </w:rPr>
        <w:t xml:space="preserve">საკვალიფიკაციო მოთხოვნები </w:t>
      </w:r>
    </w:p>
    <w:p w:rsidR="005D776B" w:rsidRPr="00564BF8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564BF8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564BF8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64BF8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</w:tr>
      <w:tr w:rsidR="007275E6" w:rsidRPr="00564BF8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564BF8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564BF8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564BF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564BF8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564BF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7275E6" w:rsidRPr="00564BF8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64BF8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564BF8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564BF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564BF8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64BF8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564BF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5D776B" w:rsidRPr="00495904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495904" w:rsidRDefault="00042FEB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49590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="0091315C" w:rsidRPr="0091315C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 ან მაგისტრთან გათანაბრებული აკადემიური ხარისხ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495904" w:rsidRDefault="00042FEB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495904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B313DF" w:rsidRPr="00564BF8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64BF8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564BF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564BF8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564BF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</w:tr>
      <w:tr w:rsidR="005D776B" w:rsidRPr="0091315C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1315C" w:rsidRDefault="0091315C" w:rsidP="0016142B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91315C">
              <w:rPr>
                <w:rFonts w:ascii="Sylfaen" w:eastAsia="MS Gothic" w:hAnsi="Sylfaen"/>
                <w:sz w:val="24"/>
                <w:szCs w:val="24"/>
                <w:lang w:val="ka-GE"/>
              </w:rPr>
              <w:t>კომპიუტინგი/ინფორმატიკაში, ფიზიკაში ან მათემატიკური განხრით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1315C" w:rsidRDefault="00042FE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91315C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B313DF" w:rsidRPr="00564BF8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564BF8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564BF8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</w:p>
          <w:p w:rsidR="00B313DF" w:rsidRPr="00564BF8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564BF8" w:rsidRDefault="00B313DF" w:rsidP="00AC1DD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64BF8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  <w:r w:rsidR="0016142B" w:rsidRPr="00564BF8">
              <w:rPr>
                <w:rFonts w:ascii="Sylfaen" w:hAnsi="Sylfaen" w:cs="Sylfaen"/>
                <w:sz w:val="24"/>
                <w:szCs w:val="24"/>
              </w:rPr>
              <w:t xml:space="preserve">  </w:t>
            </w:r>
          </w:p>
        </w:tc>
      </w:tr>
      <w:tr w:rsidR="005D776B" w:rsidRPr="00564BF8" w:rsidTr="00A1618E">
        <w:trPr>
          <w:trHeight w:val="7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64BF8" w:rsidRDefault="00042FE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64BF8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64BF8" w:rsidRDefault="00042FE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64BF8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7275E6" w:rsidRPr="00564BF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564BF8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64BF8">
              <w:rPr>
                <w:rFonts w:ascii="Sylfaen" w:hAnsi="Sylfaen"/>
                <w:b/>
                <w:sz w:val="24"/>
                <w:szCs w:val="24"/>
                <w:lang w:val="ka-GE"/>
              </w:rPr>
              <w:t>ცოდნა</w:t>
            </w:r>
          </w:p>
        </w:tc>
      </w:tr>
      <w:tr w:rsidR="007275E6" w:rsidRPr="00564BF8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564BF8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64BF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564BF8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564BF8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564BF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5D776B" w:rsidRPr="00564BF8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55D55" w:rsidRDefault="005D776B" w:rsidP="00962D44">
            <w:pPr>
              <w:spacing w:line="240" w:lineRule="auto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855D55">
              <w:rPr>
                <w:rFonts w:ascii="Sylfaen" w:hAnsi="Sylfaen" w:cs="Sylfaen"/>
                <w:sz w:val="16"/>
                <w:szCs w:val="16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64BF8" w:rsidRDefault="005D776B" w:rsidP="00962D44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64BF8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</w:tr>
      <w:tr w:rsidR="006D123F" w:rsidRPr="00E750AF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D123F" w:rsidRPr="00E750AF" w:rsidRDefault="006D123F" w:rsidP="006D123F">
            <w:pPr>
              <w:spacing w:before="120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E750AF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საქართველოს კონსტიტუცი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D123F" w:rsidRPr="00E750AF" w:rsidRDefault="006D123F" w:rsidP="006D123F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6D123F" w:rsidRPr="00E750AF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D123F" w:rsidRPr="00E750AF" w:rsidRDefault="006D123F" w:rsidP="006D123F">
            <w:pPr>
              <w:spacing w:before="120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E750AF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lastRenderedPageBreak/>
              <w:t>„საჯარო სამსახურ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D123F" w:rsidRPr="00E750AF" w:rsidRDefault="006D123F" w:rsidP="006D123F">
            <w:pPr>
              <w:pStyle w:val="sataur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before="0" w:after="0" w:line="20" w:lineRule="atLeast"/>
              <w:ind w:firstLine="0"/>
              <w:jc w:val="left"/>
              <w:rPr>
                <w:rFonts w:cs="Times New Roman"/>
                <w:b w:val="0"/>
                <w:szCs w:val="24"/>
                <w:lang w:val="ka-GE"/>
              </w:rPr>
            </w:pPr>
          </w:p>
        </w:tc>
      </w:tr>
      <w:tr w:rsidR="006D123F" w:rsidRPr="00E750AF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D123F" w:rsidRPr="00E750AF" w:rsidRDefault="006D123F" w:rsidP="006D123F">
            <w:pPr>
              <w:spacing w:before="120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E750AF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„ინფორმაციული უსაფრთხოე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D123F" w:rsidRPr="00E750AF" w:rsidRDefault="006D123F" w:rsidP="006D123F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6D123F" w:rsidRPr="00E750AF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D123F" w:rsidRPr="00E750AF" w:rsidRDefault="006D123F" w:rsidP="006D123F">
            <w:pPr>
              <w:spacing w:before="120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E750AF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„პერსონალურ მონაცემთა დაცვის შესახებ“ საქართველოს კანონი,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D123F" w:rsidRPr="00E750AF" w:rsidRDefault="006D123F" w:rsidP="006D123F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6D123F" w:rsidRPr="00E750AF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D123F" w:rsidRPr="00E750AF" w:rsidRDefault="006D123F" w:rsidP="006D123F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/>
                <w:szCs w:val="24"/>
                <w:highlight w:val="yellow"/>
                <w:lang w:val="ka-GE"/>
              </w:rPr>
            </w:pPr>
            <w:r w:rsidRPr="00E750AF">
              <w:rPr>
                <w:rFonts w:ascii="Sylfaen" w:eastAsia="Times New Roman" w:hAnsi="Sylfaen" w:cs="Times New Roman"/>
                <w:color w:val="000000" w:themeColor="text1"/>
                <w:szCs w:val="24"/>
                <w:lang w:val="ka-GE"/>
              </w:rPr>
              <w:t>„საქართველოს შრომის, ჯანმრთელობისა და სოციალური დაცვის სამინისტროს დებულების დამტკიცების შესახებ“ საქართველოს მთავრობის 2005</w:t>
            </w:r>
            <w:r w:rsidRPr="00E750AF">
              <w:rPr>
                <w:rFonts w:ascii="Sylfaen" w:eastAsia="Times New Roman" w:hAnsi="Sylfaen" w:cs="Times New Roman"/>
                <w:color w:val="000000" w:themeColor="text1"/>
                <w:szCs w:val="24"/>
              </w:rPr>
              <w:t xml:space="preserve"> </w:t>
            </w:r>
            <w:r w:rsidRPr="00E750AF">
              <w:rPr>
                <w:rFonts w:ascii="Sylfaen" w:eastAsia="Times New Roman" w:hAnsi="Sylfaen" w:cs="Times New Roman"/>
                <w:color w:val="000000" w:themeColor="text1"/>
                <w:szCs w:val="24"/>
                <w:lang w:val="ka-GE"/>
              </w:rPr>
              <w:t>წლის 31 დეკემბრის</w:t>
            </w:r>
            <w:r w:rsidRPr="00E750AF">
              <w:rPr>
                <w:rFonts w:ascii="Sylfaen" w:eastAsia="Times New Roman" w:hAnsi="Sylfaen" w:cs="Times New Roman"/>
                <w:color w:val="000000" w:themeColor="text1"/>
                <w:szCs w:val="24"/>
              </w:rPr>
              <w:t xml:space="preserve"> #249 </w:t>
            </w:r>
            <w:r w:rsidRPr="00E750AF">
              <w:rPr>
                <w:rFonts w:ascii="Sylfaen" w:eastAsia="Times New Roman" w:hAnsi="Sylfaen" w:cs="Times New Roman"/>
                <w:color w:val="000000" w:themeColor="text1"/>
                <w:szCs w:val="24"/>
                <w:lang w:val="ka-GE"/>
              </w:rPr>
              <w:t xml:space="preserve">დადგენილება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D123F" w:rsidRPr="00E750AF" w:rsidRDefault="006D123F" w:rsidP="006D123F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6D123F" w:rsidRPr="00564BF8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D123F" w:rsidRPr="00564BF8" w:rsidRDefault="006D123F" w:rsidP="006D123F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64BF8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D123F" w:rsidRPr="00564BF8" w:rsidRDefault="006D123F" w:rsidP="006D123F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64BF8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6D123F" w:rsidRPr="00E750AF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D123F" w:rsidRDefault="006D123F" w:rsidP="006519F1">
            <w:pPr>
              <w:spacing w:before="120"/>
              <w:rPr>
                <w:rFonts w:ascii="Sylfaen" w:eastAsia="Sylfaen" w:hAnsi="Sylfaen"/>
                <w:sz w:val="24"/>
                <w:lang w:val="ka-GE"/>
              </w:rPr>
            </w:pPr>
            <w:r w:rsidRPr="00E750AF">
              <w:rPr>
                <w:rFonts w:ascii="Sylfaen" w:hAnsi="Sylfaen" w:cs="Sylfaen"/>
                <w:sz w:val="24"/>
                <w:szCs w:val="24"/>
                <w:lang w:val="ka-GE"/>
              </w:rPr>
              <w:t>ინფორმაციული ტექნოლოგიების ინფრასტრუქტურის ბიბლიოთეკის (ITIL)</w:t>
            </w:r>
            <w:r w:rsidR="006519F1">
              <w:rPr>
                <w:rFonts w:ascii="Sylfaen" w:hAnsi="Sylfaen" w:cs="Sylfaen"/>
                <w:sz w:val="24"/>
                <w:szCs w:val="24"/>
                <w:lang w:val="ka-GE"/>
              </w:rPr>
              <w:t>,</w:t>
            </w:r>
            <w:r w:rsidR="00685B6E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="00685B6E">
              <w:rPr>
                <w:rFonts w:ascii="Sylfaen" w:eastAsia="Sylfaen" w:hAnsi="Sylfaen"/>
                <w:sz w:val="24"/>
              </w:rPr>
              <w:t>ინფორმაციული</w:t>
            </w:r>
            <w:proofErr w:type="spellEnd"/>
            <w:r w:rsidR="00685B6E">
              <w:rPr>
                <w:rFonts w:ascii="Sylfaen" w:eastAsia="Sylfaen" w:hAnsi="Sylfaen"/>
                <w:sz w:val="24"/>
              </w:rPr>
              <w:t xml:space="preserve"> </w:t>
            </w:r>
            <w:proofErr w:type="spellStart"/>
            <w:r w:rsidR="00685B6E">
              <w:rPr>
                <w:rFonts w:ascii="Sylfaen" w:eastAsia="Sylfaen" w:hAnsi="Sylfaen"/>
                <w:sz w:val="24"/>
              </w:rPr>
              <w:t>უსაფრთხოების</w:t>
            </w:r>
            <w:proofErr w:type="spellEnd"/>
            <w:r w:rsidR="00685B6E">
              <w:rPr>
                <w:rFonts w:ascii="Sylfaen" w:eastAsia="Sylfaen" w:hAnsi="Sylfaen"/>
                <w:sz w:val="24"/>
              </w:rPr>
              <w:t xml:space="preserve"> </w:t>
            </w:r>
            <w:proofErr w:type="spellStart"/>
            <w:r w:rsidR="00685B6E">
              <w:rPr>
                <w:rFonts w:ascii="Sylfaen" w:eastAsia="Sylfaen" w:hAnsi="Sylfaen"/>
                <w:sz w:val="24"/>
              </w:rPr>
              <w:t>პოლიტიკის</w:t>
            </w:r>
            <w:proofErr w:type="spellEnd"/>
            <w:r w:rsidR="00685B6E">
              <w:rPr>
                <w:rFonts w:ascii="Sylfaen" w:eastAsia="Sylfaen" w:hAnsi="Sylfaen"/>
                <w:sz w:val="24"/>
              </w:rPr>
              <w:t xml:space="preserve">, </w:t>
            </w:r>
            <w:proofErr w:type="spellStart"/>
            <w:r w:rsidR="00685B6E">
              <w:rPr>
                <w:rFonts w:ascii="Sylfaen" w:eastAsia="Sylfaen" w:hAnsi="Sylfaen"/>
                <w:sz w:val="24"/>
              </w:rPr>
              <w:t>დანერგვისა</w:t>
            </w:r>
            <w:proofErr w:type="spellEnd"/>
            <w:r w:rsidR="00685B6E">
              <w:rPr>
                <w:rFonts w:ascii="Sylfaen" w:eastAsia="Sylfaen" w:hAnsi="Sylfaen"/>
                <w:sz w:val="24"/>
              </w:rPr>
              <w:t xml:space="preserve"> </w:t>
            </w:r>
            <w:proofErr w:type="spellStart"/>
            <w:r w:rsidR="00685B6E">
              <w:rPr>
                <w:rFonts w:ascii="Sylfaen" w:eastAsia="Sylfaen" w:hAnsi="Sylfaen"/>
                <w:sz w:val="24"/>
              </w:rPr>
              <w:t>და</w:t>
            </w:r>
            <w:proofErr w:type="spellEnd"/>
            <w:r w:rsidR="00685B6E">
              <w:rPr>
                <w:rFonts w:ascii="Sylfaen" w:eastAsia="Sylfaen" w:hAnsi="Sylfaen"/>
                <w:sz w:val="24"/>
              </w:rPr>
              <w:t xml:space="preserve"> </w:t>
            </w:r>
            <w:proofErr w:type="spellStart"/>
            <w:r w:rsidR="00685B6E">
              <w:rPr>
                <w:rFonts w:ascii="Sylfaen" w:eastAsia="Sylfaen" w:hAnsi="Sylfaen"/>
                <w:sz w:val="24"/>
              </w:rPr>
              <w:t>აუდიტის</w:t>
            </w:r>
            <w:proofErr w:type="spellEnd"/>
            <w:r w:rsidR="006519F1">
              <w:rPr>
                <w:rFonts w:ascii="Sylfaen" w:eastAsia="Sylfaen" w:hAnsi="Sylfaen"/>
                <w:sz w:val="24"/>
                <w:lang w:val="ka-GE"/>
              </w:rPr>
              <w:t>,</w:t>
            </w:r>
            <w:r w:rsidR="00685B6E">
              <w:rPr>
                <w:rFonts w:ascii="Sylfaen" w:eastAsia="Sylfaen" w:hAnsi="Sylfaen"/>
                <w:sz w:val="24"/>
              </w:rPr>
              <w:t xml:space="preserve"> </w:t>
            </w:r>
            <w:proofErr w:type="spellStart"/>
            <w:r w:rsidR="006519F1">
              <w:rPr>
                <w:rFonts w:ascii="Sylfaen" w:eastAsia="Sylfaen" w:hAnsi="Sylfaen"/>
                <w:sz w:val="24"/>
              </w:rPr>
              <w:t>ვირტუალიზაციის</w:t>
            </w:r>
            <w:proofErr w:type="spellEnd"/>
            <w:r w:rsidR="006519F1">
              <w:rPr>
                <w:rFonts w:ascii="Sylfaen" w:eastAsia="Sylfaen" w:hAnsi="Sylfaen"/>
                <w:sz w:val="24"/>
              </w:rPr>
              <w:t xml:space="preserve"> </w:t>
            </w:r>
            <w:proofErr w:type="spellStart"/>
            <w:r w:rsidR="006519F1">
              <w:rPr>
                <w:rFonts w:ascii="Sylfaen" w:eastAsia="Sylfaen" w:hAnsi="Sylfaen"/>
                <w:sz w:val="24"/>
              </w:rPr>
              <w:t>პროგრამული</w:t>
            </w:r>
            <w:proofErr w:type="spellEnd"/>
            <w:r w:rsidR="006519F1">
              <w:rPr>
                <w:rFonts w:ascii="Sylfaen" w:eastAsia="Sylfaen" w:hAnsi="Sylfaen"/>
                <w:sz w:val="24"/>
              </w:rPr>
              <w:t xml:space="preserve"> </w:t>
            </w:r>
            <w:proofErr w:type="spellStart"/>
            <w:r w:rsidR="006519F1">
              <w:rPr>
                <w:rFonts w:ascii="Sylfaen" w:eastAsia="Sylfaen" w:hAnsi="Sylfaen"/>
                <w:sz w:val="24"/>
              </w:rPr>
              <w:t>პაკეტის</w:t>
            </w:r>
            <w:proofErr w:type="spellEnd"/>
            <w:r w:rsidR="006519F1">
              <w:rPr>
                <w:rFonts w:ascii="Sylfaen" w:eastAsia="Sylfaen" w:hAnsi="Sylfaen"/>
                <w:sz w:val="24"/>
              </w:rPr>
              <w:t xml:space="preserve"> (VMware) </w:t>
            </w:r>
            <w:proofErr w:type="spellStart"/>
            <w:r w:rsidR="006519F1">
              <w:rPr>
                <w:rFonts w:ascii="Sylfaen" w:eastAsia="Sylfaen" w:hAnsi="Sylfaen"/>
                <w:sz w:val="24"/>
              </w:rPr>
              <w:t>დანერგვისა</w:t>
            </w:r>
            <w:proofErr w:type="spellEnd"/>
            <w:r w:rsidR="006519F1">
              <w:rPr>
                <w:rFonts w:ascii="Sylfaen" w:eastAsia="Sylfaen" w:hAnsi="Sylfaen"/>
                <w:sz w:val="24"/>
              </w:rPr>
              <w:t xml:space="preserve"> </w:t>
            </w:r>
            <w:proofErr w:type="spellStart"/>
            <w:r w:rsidR="006519F1">
              <w:rPr>
                <w:rFonts w:ascii="Sylfaen" w:eastAsia="Sylfaen" w:hAnsi="Sylfaen"/>
                <w:sz w:val="24"/>
              </w:rPr>
              <w:t>და</w:t>
            </w:r>
            <w:proofErr w:type="spellEnd"/>
            <w:r w:rsidR="006519F1">
              <w:rPr>
                <w:rFonts w:ascii="Sylfaen" w:eastAsia="Sylfaen" w:hAnsi="Sylfaen"/>
                <w:sz w:val="24"/>
              </w:rPr>
              <w:t xml:space="preserve"> </w:t>
            </w:r>
            <w:proofErr w:type="spellStart"/>
            <w:r w:rsidR="006519F1">
              <w:rPr>
                <w:rFonts w:ascii="Sylfaen" w:eastAsia="Sylfaen" w:hAnsi="Sylfaen"/>
                <w:sz w:val="24"/>
              </w:rPr>
              <w:t>მართვის</w:t>
            </w:r>
            <w:proofErr w:type="spellEnd"/>
            <w:r w:rsidR="006519F1">
              <w:rPr>
                <w:rFonts w:ascii="Sylfaen" w:eastAsia="Sylfaen" w:hAnsi="Sylfaen"/>
                <w:sz w:val="24"/>
              </w:rPr>
              <w:t xml:space="preserve"> </w:t>
            </w:r>
            <w:proofErr w:type="spellStart"/>
            <w:r w:rsidR="006519F1">
              <w:rPr>
                <w:rFonts w:ascii="Sylfaen" w:eastAsia="Sylfaen" w:hAnsi="Sylfaen"/>
                <w:sz w:val="24"/>
              </w:rPr>
              <w:t>საფუძვლების</w:t>
            </w:r>
            <w:proofErr w:type="spellEnd"/>
            <w:r w:rsidR="006519F1">
              <w:rPr>
                <w:rFonts w:ascii="Sylfaen" w:eastAsia="Sylfaen" w:hAnsi="Sylfaen"/>
                <w:sz w:val="24"/>
              </w:rPr>
              <w:t xml:space="preserve"> </w:t>
            </w:r>
            <w:proofErr w:type="spellStart"/>
            <w:r w:rsidR="006519F1">
              <w:rPr>
                <w:rFonts w:ascii="Sylfaen" w:eastAsia="Sylfaen" w:hAnsi="Sylfaen"/>
                <w:sz w:val="24"/>
              </w:rPr>
              <w:t>ცოდნა</w:t>
            </w:r>
            <w:proofErr w:type="spellEnd"/>
            <w:r w:rsidR="006519F1">
              <w:rPr>
                <w:rFonts w:ascii="Sylfaen" w:eastAsia="Sylfaen" w:hAnsi="Sylfaen"/>
                <w:sz w:val="24"/>
                <w:lang w:val="ka-GE"/>
              </w:rPr>
              <w:t>.</w:t>
            </w:r>
          </w:p>
          <w:p w:rsidR="006519F1" w:rsidRPr="006519F1" w:rsidRDefault="006519F1" w:rsidP="006519F1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lang w:val="ka-GE"/>
              </w:rPr>
              <w:t>ინფორმაციული ტექნოლოგიების საქსელო და სასერვერო ინფრასტრუქტურის, ქსელის ტოპოლოგიის მოწყობის, მონაცემთა სანახების ზოგადი ცოდნა გადაწყვეტილებების შერჩევა/შეფასების შესაძლებლობებისათვის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D123F" w:rsidRPr="00E750AF" w:rsidRDefault="006D123F" w:rsidP="006D123F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6D123F" w:rsidRPr="00E750AF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D123F" w:rsidRPr="00E750AF" w:rsidRDefault="00685B6E" w:rsidP="006D123F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</w:rPr>
              <w:t>„</w:t>
            </w:r>
            <w:proofErr w:type="spellStart"/>
            <w:r>
              <w:rPr>
                <w:rFonts w:ascii="Sylfaen" w:eastAsia="Sylfaen" w:hAnsi="Sylfaen"/>
                <w:sz w:val="24"/>
              </w:rPr>
              <w:t>ინფორმაციული</w:t>
            </w:r>
            <w:proofErr w:type="spellEnd"/>
            <w:r>
              <w:rPr>
                <w:rFonts w:ascii="Sylfaen" w:eastAsia="Sylfaen" w:hAnsi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24"/>
              </w:rPr>
              <w:t>უსაფრთხოების</w:t>
            </w:r>
            <w:proofErr w:type="spellEnd"/>
            <w:r>
              <w:rPr>
                <w:rFonts w:ascii="Sylfaen" w:eastAsia="Sylfaen" w:hAnsi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24"/>
              </w:rPr>
              <w:t>შესახებ</w:t>
            </w:r>
            <w:proofErr w:type="spellEnd"/>
            <w:r>
              <w:rPr>
                <w:rFonts w:ascii="Sylfaen" w:eastAsia="Sylfaen" w:hAnsi="Sylfaen"/>
                <w:sz w:val="24"/>
              </w:rPr>
              <w:t xml:space="preserve">“ </w:t>
            </w:r>
            <w:proofErr w:type="spellStart"/>
            <w:r>
              <w:rPr>
                <w:rFonts w:ascii="Sylfaen" w:eastAsia="Sylfaen" w:hAnsi="Sylfaen"/>
                <w:sz w:val="24"/>
              </w:rPr>
              <w:t>საქართველოს</w:t>
            </w:r>
            <w:proofErr w:type="spellEnd"/>
            <w:r>
              <w:rPr>
                <w:rFonts w:ascii="Sylfaen" w:eastAsia="Sylfaen" w:hAnsi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24"/>
              </w:rPr>
              <w:t>კანონის</w:t>
            </w:r>
            <w:proofErr w:type="spellEnd"/>
            <w:r>
              <w:rPr>
                <w:rFonts w:ascii="Sylfaen" w:eastAsia="Sylfaen" w:hAnsi="Sylfaen"/>
                <w:sz w:val="24"/>
              </w:rPr>
              <w:t>, „</w:t>
            </w:r>
            <w:proofErr w:type="spellStart"/>
            <w:r>
              <w:rPr>
                <w:rFonts w:ascii="Sylfaen" w:eastAsia="Sylfaen" w:hAnsi="Sylfaen"/>
                <w:sz w:val="24"/>
              </w:rPr>
              <w:t>პერსონალურ</w:t>
            </w:r>
            <w:proofErr w:type="spellEnd"/>
            <w:r>
              <w:rPr>
                <w:rFonts w:ascii="Sylfaen" w:eastAsia="Sylfaen" w:hAnsi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24"/>
              </w:rPr>
              <w:t>მონაცემთა</w:t>
            </w:r>
            <w:proofErr w:type="spellEnd"/>
            <w:r>
              <w:rPr>
                <w:rFonts w:ascii="Sylfaen" w:eastAsia="Sylfaen" w:hAnsi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24"/>
              </w:rPr>
              <w:t>დაცვის</w:t>
            </w:r>
            <w:proofErr w:type="spellEnd"/>
            <w:r>
              <w:rPr>
                <w:rFonts w:ascii="Sylfaen" w:eastAsia="Sylfaen" w:hAnsi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24"/>
              </w:rPr>
              <w:t>შესახებ</w:t>
            </w:r>
            <w:proofErr w:type="spellEnd"/>
            <w:r>
              <w:rPr>
                <w:rFonts w:ascii="Sylfaen" w:eastAsia="Sylfaen" w:hAnsi="Sylfaen"/>
                <w:sz w:val="24"/>
              </w:rPr>
              <w:t xml:space="preserve">“ </w:t>
            </w:r>
            <w:proofErr w:type="spellStart"/>
            <w:r>
              <w:rPr>
                <w:rFonts w:ascii="Sylfaen" w:eastAsia="Sylfaen" w:hAnsi="Sylfaen"/>
                <w:sz w:val="24"/>
              </w:rPr>
              <w:t>საქართველოს</w:t>
            </w:r>
            <w:proofErr w:type="spellEnd"/>
            <w:r>
              <w:rPr>
                <w:rFonts w:ascii="Sylfaen" w:eastAsia="Sylfaen" w:hAnsi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24"/>
              </w:rPr>
              <w:t>კანონის</w:t>
            </w:r>
            <w:proofErr w:type="spellEnd"/>
            <w:r>
              <w:rPr>
                <w:rFonts w:ascii="Sylfaen" w:eastAsia="Sylfaen" w:hAnsi="Sylfaen"/>
                <w:sz w:val="24"/>
              </w:rPr>
              <w:t xml:space="preserve">, </w:t>
            </w:r>
            <w:proofErr w:type="spellStart"/>
            <w:r>
              <w:rPr>
                <w:rFonts w:ascii="Sylfaen" w:eastAsia="Sylfaen" w:hAnsi="Sylfaen"/>
                <w:sz w:val="24"/>
              </w:rPr>
              <w:lastRenderedPageBreak/>
              <w:t>ელექტრონული</w:t>
            </w:r>
            <w:proofErr w:type="spellEnd"/>
            <w:r>
              <w:rPr>
                <w:rFonts w:ascii="Sylfaen" w:eastAsia="Sylfaen" w:hAnsi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24"/>
              </w:rPr>
              <w:t>სისტემების</w:t>
            </w:r>
            <w:proofErr w:type="spellEnd"/>
            <w:r>
              <w:rPr>
                <w:rFonts w:ascii="Sylfaen" w:eastAsia="Sylfaen" w:hAnsi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24"/>
              </w:rPr>
              <w:t>არქიტექტურის</w:t>
            </w:r>
            <w:proofErr w:type="spellEnd"/>
            <w:r>
              <w:rPr>
                <w:rFonts w:ascii="Sylfaen" w:eastAsia="Sylfaen" w:hAnsi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24"/>
              </w:rPr>
              <w:t>შექმნის</w:t>
            </w:r>
            <w:proofErr w:type="spellEnd"/>
            <w:r>
              <w:rPr>
                <w:rFonts w:ascii="Sylfaen" w:eastAsia="Sylfaen" w:hAnsi="Sylfaen"/>
                <w:sz w:val="24"/>
              </w:rPr>
              <w:t xml:space="preserve">, </w:t>
            </w:r>
            <w:proofErr w:type="spellStart"/>
            <w:r>
              <w:rPr>
                <w:rFonts w:ascii="Sylfaen" w:eastAsia="Sylfaen" w:hAnsi="Sylfaen"/>
                <w:sz w:val="24"/>
              </w:rPr>
              <w:t>ტექნიკური</w:t>
            </w:r>
            <w:proofErr w:type="spellEnd"/>
            <w:r>
              <w:rPr>
                <w:rFonts w:ascii="Sylfaen" w:eastAsia="Sylfaen" w:hAnsi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24"/>
              </w:rPr>
              <w:t>ინფრასტრუქტურის</w:t>
            </w:r>
            <w:proofErr w:type="spellEnd"/>
            <w:r>
              <w:rPr>
                <w:rFonts w:ascii="Sylfaen" w:eastAsia="Sylfaen" w:hAnsi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24"/>
              </w:rPr>
              <w:t>დაგეგმვისა</w:t>
            </w:r>
            <w:proofErr w:type="spellEnd"/>
            <w:r>
              <w:rPr>
                <w:rFonts w:ascii="Sylfaen" w:eastAsia="Sylfaen" w:hAnsi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24"/>
              </w:rPr>
              <w:t>და</w:t>
            </w:r>
            <w:proofErr w:type="spellEnd"/>
            <w:r>
              <w:rPr>
                <w:rFonts w:ascii="Sylfaen" w:eastAsia="Sylfaen" w:hAnsi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24"/>
              </w:rPr>
              <w:t>რესურსების</w:t>
            </w:r>
            <w:proofErr w:type="spellEnd"/>
            <w:r>
              <w:rPr>
                <w:rFonts w:ascii="Sylfaen" w:eastAsia="Sylfaen" w:hAnsi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24"/>
              </w:rPr>
              <w:t>მონიტორინგის</w:t>
            </w:r>
            <w:proofErr w:type="spellEnd"/>
            <w:r>
              <w:rPr>
                <w:rFonts w:ascii="Sylfaen" w:eastAsia="Sylfaen" w:hAnsi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24"/>
              </w:rPr>
              <w:t>ინსტრუმენტების</w:t>
            </w:r>
            <w:proofErr w:type="spellEnd"/>
            <w:r>
              <w:rPr>
                <w:rFonts w:ascii="Sylfaen" w:eastAsia="Sylfaen" w:hAnsi="Sylfaen"/>
                <w:sz w:val="24"/>
              </w:rPr>
              <w:t xml:space="preserve"> (</w:t>
            </w:r>
            <w:proofErr w:type="spellStart"/>
            <w:r>
              <w:rPr>
                <w:rFonts w:ascii="Sylfaen" w:eastAsia="Sylfaen" w:hAnsi="Sylfaen"/>
                <w:sz w:val="24"/>
              </w:rPr>
              <w:t>ელექტრონული</w:t>
            </w:r>
            <w:proofErr w:type="spellEnd"/>
            <w:r>
              <w:rPr>
                <w:rFonts w:ascii="Sylfaen" w:eastAsia="Sylfaen" w:hAnsi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24"/>
              </w:rPr>
              <w:t>სისტემების</w:t>
            </w:r>
            <w:proofErr w:type="spellEnd"/>
            <w:r>
              <w:rPr>
                <w:rFonts w:ascii="Sylfaen" w:eastAsia="Sylfaen" w:hAnsi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24"/>
              </w:rPr>
              <w:t>დიზაინისა</w:t>
            </w:r>
            <w:proofErr w:type="spellEnd"/>
            <w:r>
              <w:rPr>
                <w:rFonts w:ascii="Sylfaen" w:eastAsia="Sylfaen" w:hAnsi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24"/>
              </w:rPr>
              <w:t>და</w:t>
            </w:r>
            <w:proofErr w:type="spellEnd"/>
            <w:r>
              <w:rPr>
                <w:rFonts w:ascii="Sylfaen" w:eastAsia="Sylfaen" w:hAnsi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24"/>
              </w:rPr>
              <w:t>ტექნიკური</w:t>
            </w:r>
            <w:proofErr w:type="spellEnd"/>
            <w:r>
              <w:rPr>
                <w:rFonts w:ascii="Sylfaen" w:eastAsia="Sylfaen" w:hAnsi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24"/>
              </w:rPr>
              <w:t>დოკუმენტაციის</w:t>
            </w:r>
            <w:proofErr w:type="spellEnd"/>
            <w:r>
              <w:rPr>
                <w:rFonts w:ascii="Sylfaen" w:eastAsia="Sylfaen" w:hAnsi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24"/>
              </w:rPr>
              <w:t>შექმნის</w:t>
            </w:r>
            <w:proofErr w:type="spellEnd"/>
            <w:r>
              <w:rPr>
                <w:rFonts w:ascii="Sylfaen" w:eastAsia="Sylfaen" w:hAnsi="Sylfaen"/>
                <w:sz w:val="24"/>
              </w:rPr>
              <w:t xml:space="preserve">, </w:t>
            </w:r>
            <w:proofErr w:type="spellStart"/>
            <w:r>
              <w:rPr>
                <w:rFonts w:ascii="Sylfaen" w:eastAsia="Sylfaen" w:hAnsi="Sylfaen"/>
                <w:sz w:val="24"/>
              </w:rPr>
              <w:t>დანერგვისა</w:t>
            </w:r>
            <w:proofErr w:type="spellEnd"/>
            <w:r>
              <w:rPr>
                <w:rFonts w:ascii="Sylfaen" w:eastAsia="Sylfaen" w:hAnsi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24"/>
              </w:rPr>
              <w:t>და</w:t>
            </w:r>
            <w:proofErr w:type="spellEnd"/>
            <w:r>
              <w:rPr>
                <w:rFonts w:ascii="Sylfaen" w:eastAsia="Sylfaen" w:hAnsi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24"/>
              </w:rPr>
              <w:t>სწავლების</w:t>
            </w:r>
            <w:proofErr w:type="spellEnd"/>
            <w:r>
              <w:rPr>
                <w:rFonts w:ascii="Sylfaen" w:eastAsia="Sylfaen" w:hAnsi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24"/>
              </w:rPr>
              <w:t>პროცესების</w:t>
            </w:r>
            <w:proofErr w:type="spellEnd"/>
            <w:r>
              <w:rPr>
                <w:rFonts w:ascii="Sylfaen" w:eastAsia="Sylfaen" w:hAnsi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24"/>
              </w:rPr>
              <w:t>ორგანიზების</w:t>
            </w:r>
            <w:proofErr w:type="spellEnd"/>
            <w:r>
              <w:rPr>
                <w:rFonts w:ascii="Sylfaen" w:eastAsia="Sylfaen" w:hAnsi="Sylfaen"/>
                <w:sz w:val="24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24"/>
              </w:rPr>
              <w:t>კუთხით</w:t>
            </w:r>
            <w:proofErr w:type="spellEnd"/>
            <w:r>
              <w:rPr>
                <w:rFonts w:ascii="Sylfaen" w:eastAsia="Sylfaen" w:hAnsi="Sylfaen"/>
                <w:sz w:val="24"/>
              </w:rPr>
              <w:t xml:space="preserve">) </w:t>
            </w:r>
            <w:proofErr w:type="spellStart"/>
            <w:r>
              <w:rPr>
                <w:rFonts w:ascii="Sylfaen" w:eastAsia="Sylfaen" w:hAnsi="Sylfaen"/>
                <w:sz w:val="24"/>
              </w:rPr>
              <w:t>ცოდნა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D123F" w:rsidRPr="00E750AF" w:rsidRDefault="006D123F" w:rsidP="006D123F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6D123F" w:rsidRPr="00564BF8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D123F" w:rsidRPr="00564BF8" w:rsidRDefault="006D123F" w:rsidP="006D123F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64BF8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D123F" w:rsidRPr="00564BF8" w:rsidRDefault="006D123F" w:rsidP="006D123F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64BF8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</w:tr>
      <w:tr w:rsidR="006D123F" w:rsidRPr="00E750AF" w:rsidTr="00A1618E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D123F" w:rsidRPr="006519F1" w:rsidRDefault="00DD2ED9" w:rsidP="00E80FE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E750AF">
              <w:rPr>
                <w:rFonts w:ascii="Sylfaen" w:eastAsia="MS Gothic" w:hAnsi="Sylfaen"/>
                <w:sz w:val="24"/>
                <w:szCs w:val="24"/>
              </w:rPr>
              <w:t>MS office Word, Excel, Power Point, Outlook</w:t>
            </w:r>
            <w:r w:rsidR="006519F1">
              <w:rPr>
                <w:rFonts w:ascii="Sylfaen" w:eastAsia="MS Gothic" w:hAnsi="Sylfaen"/>
                <w:sz w:val="24"/>
                <w:szCs w:val="24"/>
              </w:rPr>
              <w:t xml:space="preserve">; </w:t>
            </w:r>
            <w:r w:rsidR="006519F1">
              <w:rPr>
                <w:rFonts w:ascii="Sylfaen" w:eastAsia="MS Gothic" w:hAnsi="Sylfaen"/>
                <w:sz w:val="24"/>
                <w:szCs w:val="24"/>
                <w:lang w:val="ka-GE"/>
              </w:rPr>
              <w:t>გრაფიკ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D123F" w:rsidRPr="00E750AF" w:rsidRDefault="006D123F" w:rsidP="00E750AF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E750AF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E80FED" w:rsidRPr="00E750AF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</w:p>
        </w:tc>
      </w:tr>
      <w:tr w:rsidR="006D123F" w:rsidRPr="00564BF8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D123F" w:rsidRPr="00564BF8" w:rsidRDefault="006D123F" w:rsidP="006D123F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64BF8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D123F" w:rsidRPr="00564BF8" w:rsidRDefault="006D123F" w:rsidP="006D123F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64BF8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</w:tr>
      <w:tr w:rsidR="003119CA" w:rsidRPr="00E750AF" w:rsidTr="00A1618E">
        <w:trPr>
          <w:trHeight w:val="100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119CA" w:rsidRPr="00E750AF" w:rsidRDefault="003119CA" w:rsidP="003119CA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119CA" w:rsidRPr="00E750AF" w:rsidRDefault="003119CA" w:rsidP="003119CA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E750AF">
              <w:rPr>
                <w:rFonts w:ascii="Sylfaen" w:hAnsi="Sylfaen"/>
                <w:sz w:val="24"/>
                <w:szCs w:val="24"/>
                <w:lang w:val="ka-GE"/>
              </w:rPr>
              <w:t>რუსული</w:t>
            </w:r>
            <w:r w:rsidRPr="00E750AF">
              <w:rPr>
                <w:rFonts w:ascii="Sylfaen" w:hAnsi="Sylfaen"/>
                <w:sz w:val="24"/>
                <w:szCs w:val="24"/>
              </w:rPr>
              <w:t xml:space="preserve"> C2</w:t>
            </w:r>
          </w:p>
          <w:p w:rsidR="003119CA" w:rsidRPr="00E750AF" w:rsidRDefault="003119CA" w:rsidP="003119CA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E750AF">
              <w:rPr>
                <w:rFonts w:ascii="Sylfaen" w:hAnsi="Sylfaen"/>
                <w:sz w:val="24"/>
                <w:szCs w:val="24"/>
                <w:lang w:val="ka-GE"/>
              </w:rPr>
              <w:t>ინგლისური</w:t>
            </w:r>
            <w:r w:rsidRPr="00E750AF">
              <w:rPr>
                <w:rFonts w:ascii="Sylfaen" w:hAnsi="Sylfaen"/>
                <w:sz w:val="24"/>
                <w:szCs w:val="24"/>
              </w:rPr>
              <w:t xml:space="preserve"> B1</w:t>
            </w:r>
          </w:p>
        </w:tc>
      </w:tr>
      <w:tr w:rsidR="00AE46CE" w:rsidRPr="00564BF8" w:rsidTr="00A1618E">
        <w:trPr>
          <w:trHeight w:val="8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46CE" w:rsidRPr="00564BF8" w:rsidRDefault="00AE46CE" w:rsidP="00AE46C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64BF8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AE46CE" w:rsidRPr="00564BF8" w:rsidRDefault="00AE46CE" w:rsidP="00AE46C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46CE" w:rsidRPr="00564BF8" w:rsidRDefault="00AE46CE" w:rsidP="00AE46C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64BF8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AE46CE" w:rsidRPr="00564BF8" w:rsidRDefault="00AE46CE" w:rsidP="00AE46CE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AE46CE" w:rsidRPr="00564BF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46CE" w:rsidRPr="00564BF8" w:rsidRDefault="00AE46CE" w:rsidP="00AE46CE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64BF8">
              <w:rPr>
                <w:rFonts w:ascii="Sylfaen" w:hAnsi="Sylfaen"/>
                <w:b/>
                <w:sz w:val="24"/>
                <w:szCs w:val="24"/>
                <w:lang w:val="ka-GE"/>
              </w:rPr>
              <w:t>გამოცდილება</w:t>
            </w:r>
          </w:p>
        </w:tc>
      </w:tr>
      <w:tr w:rsidR="00AE46CE" w:rsidRPr="00564BF8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46CE" w:rsidRPr="00564BF8" w:rsidRDefault="00AE46CE" w:rsidP="00AE46C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564BF8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564BF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46CE" w:rsidRPr="00564BF8" w:rsidRDefault="00AE46CE" w:rsidP="00AE46CE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564BF8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564BF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AE46CE" w:rsidRPr="00564BF8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46CE" w:rsidRPr="00564BF8" w:rsidRDefault="00AE46CE" w:rsidP="00AE46CE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64BF8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564BF8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46CE" w:rsidRPr="00564BF8" w:rsidRDefault="00AE46CE" w:rsidP="00AE46CE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64BF8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564BF8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</w:tr>
      <w:tr w:rsidR="00AE46CE" w:rsidRPr="0091315C" w:rsidTr="00A1618E">
        <w:trPr>
          <w:trHeight w:val="979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46CE" w:rsidRPr="0091315C" w:rsidRDefault="0091315C" w:rsidP="004744A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proofErr w:type="spellStart"/>
            <w:r w:rsidRPr="0091315C">
              <w:rPr>
                <w:rFonts w:ascii="Sylfaen" w:eastAsia="MS Gothic" w:hAnsi="Sylfaen"/>
                <w:sz w:val="24"/>
                <w:szCs w:val="24"/>
              </w:rPr>
              <w:t>ინფორმაციული</w:t>
            </w:r>
            <w:proofErr w:type="spellEnd"/>
            <w:r w:rsidRPr="0091315C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proofErr w:type="spellStart"/>
            <w:r w:rsidRPr="0091315C">
              <w:rPr>
                <w:rFonts w:ascii="Sylfaen" w:eastAsia="MS Gothic" w:hAnsi="Sylfaen"/>
                <w:sz w:val="24"/>
                <w:szCs w:val="24"/>
              </w:rPr>
              <w:t>ტექნოლოგიების</w:t>
            </w:r>
            <w:proofErr w:type="spellEnd"/>
            <w:r w:rsidRPr="0091315C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proofErr w:type="spellStart"/>
            <w:r w:rsidRPr="0091315C">
              <w:rPr>
                <w:rFonts w:ascii="Sylfaen" w:eastAsia="MS Gothic" w:hAnsi="Sylfaen"/>
                <w:sz w:val="24"/>
                <w:szCs w:val="24"/>
              </w:rPr>
              <w:t>სფეროში</w:t>
            </w:r>
            <w:proofErr w:type="spellEnd"/>
            <w:r w:rsidRPr="0091315C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proofErr w:type="spellStart"/>
            <w:r w:rsidRPr="0091315C">
              <w:rPr>
                <w:rFonts w:ascii="Sylfaen" w:eastAsia="MS Gothic" w:hAnsi="Sylfaen"/>
                <w:sz w:val="24"/>
                <w:szCs w:val="24"/>
              </w:rPr>
              <w:t>მუშაობის</w:t>
            </w:r>
            <w:proofErr w:type="spellEnd"/>
            <w:r w:rsidRPr="0091315C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proofErr w:type="spellStart"/>
            <w:r w:rsidRPr="0091315C">
              <w:rPr>
                <w:rFonts w:ascii="Sylfaen" w:eastAsia="MS Gothic" w:hAnsi="Sylfaen"/>
                <w:sz w:val="24"/>
                <w:szCs w:val="24"/>
              </w:rPr>
              <w:t>არანაკლებ</w:t>
            </w:r>
            <w:proofErr w:type="spellEnd"/>
            <w:r w:rsidRPr="0091315C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4744AE">
              <w:rPr>
                <w:rFonts w:ascii="Sylfaen" w:eastAsia="MS Gothic" w:hAnsi="Sylfaen"/>
                <w:sz w:val="24"/>
                <w:szCs w:val="24"/>
                <w:lang w:val="ka-GE"/>
              </w:rPr>
              <w:t>8</w:t>
            </w:r>
            <w:r w:rsidRPr="0091315C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proofErr w:type="spellStart"/>
            <w:r w:rsidRPr="0091315C">
              <w:rPr>
                <w:rFonts w:ascii="Sylfaen" w:eastAsia="MS Gothic" w:hAnsi="Sylfaen"/>
                <w:sz w:val="24"/>
                <w:szCs w:val="24"/>
              </w:rPr>
              <w:t>წლის</w:t>
            </w:r>
            <w:proofErr w:type="spellEnd"/>
            <w:r w:rsidRPr="0091315C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proofErr w:type="spellStart"/>
            <w:r w:rsidRPr="0091315C">
              <w:rPr>
                <w:rFonts w:ascii="Sylfaen" w:eastAsia="MS Gothic" w:hAnsi="Sylfaen"/>
                <w:sz w:val="24"/>
                <w:szCs w:val="24"/>
              </w:rPr>
              <w:t>გამოცდილება</w:t>
            </w:r>
            <w:proofErr w:type="spellEnd"/>
            <w:r w:rsidRPr="0091315C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46CE" w:rsidRPr="0091315C" w:rsidRDefault="00872C93" w:rsidP="00AE46C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91315C">
              <w:rPr>
                <w:rFonts w:ascii="Sylfaen" w:eastAsia="MS Gothic" w:hAnsi="Sylfaen"/>
                <w:sz w:val="24"/>
                <w:szCs w:val="24"/>
                <w:lang w:val="ka-GE"/>
              </w:rPr>
              <w:t>-</w:t>
            </w:r>
          </w:p>
        </w:tc>
      </w:tr>
      <w:tr w:rsidR="00AE46CE" w:rsidRPr="00564BF8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46CE" w:rsidRPr="00564BF8" w:rsidRDefault="00AE46CE" w:rsidP="00AE46CE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64BF8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564BF8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46CE" w:rsidRPr="00564BF8" w:rsidRDefault="00AE46CE" w:rsidP="00AE46CE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64BF8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564BF8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</w:t>
            </w:r>
          </w:p>
        </w:tc>
      </w:tr>
      <w:tr w:rsidR="00AE46CE" w:rsidRPr="00564BF8" w:rsidTr="00A1618E">
        <w:trPr>
          <w:trHeight w:val="81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46CE" w:rsidRPr="00564BF8" w:rsidRDefault="0091315C" w:rsidP="00AE46CE">
            <w:pPr>
              <w:tabs>
                <w:tab w:val="left" w:pos="4644"/>
              </w:tabs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ინფორმაციული ტექნოლოგი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46CE" w:rsidRPr="00564BF8" w:rsidRDefault="00AE46CE" w:rsidP="00AE46C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64BF8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-</w:t>
            </w:r>
          </w:p>
        </w:tc>
      </w:tr>
      <w:tr w:rsidR="00AE46CE" w:rsidRPr="00564BF8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46CE" w:rsidRPr="00564BF8" w:rsidRDefault="00AE46CE" w:rsidP="00AE46CE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564BF8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564BF8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564BF8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46CE" w:rsidRPr="00564BF8" w:rsidRDefault="00AE46CE" w:rsidP="00AE46CE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564BF8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564BF8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564BF8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AE46CE" w:rsidRPr="0091315C" w:rsidTr="00A1618E">
        <w:trPr>
          <w:trHeight w:val="78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46CE" w:rsidRPr="0091315C" w:rsidRDefault="0091315C" w:rsidP="00AE46CE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sz w:val="24"/>
                <w:szCs w:val="24"/>
              </w:rPr>
            </w:pPr>
            <w:proofErr w:type="spellStart"/>
            <w:r w:rsidRPr="0091315C">
              <w:rPr>
                <w:rFonts w:ascii="Sylfaen" w:eastAsia="MS Gothic" w:hAnsi="Sylfaen"/>
                <w:sz w:val="24"/>
                <w:szCs w:val="24"/>
              </w:rPr>
              <w:lastRenderedPageBreak/>
              <w:t>ხელმძღვანელ</w:t>
            </w:r>
            <w:proofErr w:type="spellEnd"/>
            <w:r w:rsidRPr="0091315C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proofErr w:type="spellStart"/>
            <w:r w:rsidRPr="0091315C">
              <w:rPr>
                <w:rFonts w:ascii="Sylfaen" w:eastAsia="MS Gothic" w:hAnsi="Sylfaen"/>
                <w:sz w:val="24"/>
                <w:szCs w:val="24"/>
              </w:rPr>
              <w:t>თანამდებობაზე</w:t>
            </w:r>
            <w:proofErr w:type="spellEnd"/>
            <w:r w:rsidRPr="0091315C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proofErr w:type="spellStart"/>
            <w:r w:rsidRPr="0091315C">
              <w:rPr>
                <w:rFonts w:ascii="Sylfaen" w:eastAsia="MS Gothic" w:hAnsi="Sylfaen"/>
                <w:sz w:val="24"/>
                <w:szCs w:val="24"/>
              </w:rPr>
              <w:t>არანაკლებ</w:t>
            </w:r>
            <w:proofErr w:type="spellEnd"/>
            <w:r w:rsidR="006D6151">
              <w:rPr>
                <w:rFonts w:ascii="Sylfaen" w:eastAsia="MS Gothic" w:hAnsi="Sylfaen"/>
                <w:sz w:val="24"/>
                <w:szCs w:val="24"/>
              </w:rPr>
              <w:t xml:space="preserve"> 3</w:t>
            </w:r>
            <w:r w:rsidRPr="0091315C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proofErr w:type="spellStart"/>
            <w:r w:rsidRPr="0091315C">
              <w:rPr>
                <w:rFonts w:ascii="Sylfaen" w:eastAsia="MS Gothic" w:hAnsi="Sylfaen"/>
                <w:sz w:val="24"/>
                <w:szCs w:val="24"/>
              </w:rPr>
              <w:t>წლის</w:t>
            </w:r>
            <w:proofErr w:type="spellEnd"/>
            <w:r w:rsidRPr="0091315C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proofErr w:type="spellStart"/>
            <w:r w:rsidRPr="0091315C">
              <w:rPr>
                <w:rFonts w:ascii="Sylfaen" w:eastAsia="MS Gothic" w:hAnsi="Sylfaen"/>
                <w:sz w:val="24"/>
                <w:szCs w:val="24"/>
              </w:rPr>
              <w:t>გამოცდილება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46CE" w:rsidRPr="0091315C" w:rsidRDefault="00AE46CE" w:rsidP="00AE46C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91315C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AE46CE" w:rsidRPr="00564BF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46CE" w:rsidRPr="00564BF8" w:rsidRDefault="00AE46CE" w:rsidP="00AE46CE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64BF8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ეტენციები</w:t>
            </w:r>
            <w:r w:rsidRPr="00564BF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564BF8">
              <w:rPr>
                <w:rFonts w:ascii="Sylfaen" w:hAnsi="Sylfaen"/>
                <w:b/>
                <w:sz w:val="24"/>
                <w:szCs w:val="24"/>
                <w:lang w:val="ka-GE"/>
              </w:rPr>
              <w:t>და უნარები</w:t>
            </w:r>
          </w:p>
        </w:tc>
      </w:tr>
      <w:tr w:rsidR="00AE46CE" w:rsidRPr="0091315C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12D1" w:rsidRPr="0091315C" w:rsidRDefault="00E312D1" w:rsidP="00E312D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91315C">
              <w:rPr>
                <w:rFonts w:ascii="Sylfaen" w:hAnsi="Sylfaen"/>
                <w:sz w:val="24"/>
                <w:szCs w:val="24"/>
                <w:lang w:val="ka-GE"/>
              </w:rPr>
              <w:t>ქმნის სამუშაოს შესრულების სტანდარტებს</w:t>
            </w:r>
          </w:p>
          <w:p w:rsidR="00E312D1" w:rsidRPr="0091315C" w:rsidRDefault="00E312D1" w:rsidP="00E312D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91315C">
              <w:rPr>
                <w:rFonts w:ascii="Sylfaen" w:hAnsi="Sylfaen"/>
                <w:sz w:val="24"/>
                <w:szCs w:val="24"/>
                <w:lang w:val="ka-GE"/>
              </w:rPr>
              <w:t>ესმის ორგანიზაციის მისია, საჯარო სამსახურის ეთიკა და საზოგადოებრივი სარგებელი</w:t>
            </w:r>
          </w:p>
          <w:p w:rsidR="00E312D1" w:rsidRPr="0091315C" w:rsidRDefault="00E312D1" w:rsidP="00E312D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91315C">
              <w:rPr>
                <w:rFonts w:ascii="Sylfaen" w:hAnsi="Sylfaen"/>
                <w:sz w:val="24"/>
                <w:szCs w:val="24"/>
                <w:lang w:val="ka-GE"/>
              </w:rPr>
              <w:t>ესმის როგორ მოიპოვოს და გადაანაწილოს რესურსები</w:t>
            </w:r>
          </w:p>
          <w:p w:rsidR="00E312D1" w:rsidRPr="0091315C" w:rsidRDefault="00E312D1" w:rsidP="00E312D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91315C">
              <w:rPr>
                <w:rFonts w:ascii="Sylfaen" w:hAnsi="Sylfaen"/>
                <w:sz w:val="24"/>
                <w:szCs w:val="24"/>
                <w:lang w:val="ka-GE"/>
              </w:rPr>
              <w:t>ავლენს სტრატეგიული და კომპლექსური აზროვნების უნარს</w:t>
            </w:r>
          </w:p>
          <w:p w:rsidR="00E312D1" w:rsidRPr="0091315C" w:rsidRDefault="00E312D1" w:rsidP="00E312D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91315C">
              <w:rPr>
                <w:rFonts w:ascii="Sylfaen" w:hAnsi="Sylfaen"/>
                <w:sz w:val="24"/>
                <w:szCs w:val="24"/>
                <w:lang w:val="ka-GE"/>
              </w:rPr>
              <w:t>იყენებს  გადაწყვეტილების მიღების სხვადასხვა მიდგომებს</w:t>
            </w:r>
          </w:p>
          <w:p w:rsidR="00E312D1" w:rsidRPr="0091315C" w:rsidRDefault="00E312D1" w:rsidP="00E312D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91315C">
              <w:rPr>
                <w:rFonts w:ascii="Sylfaen" w:hAnsi="Sylfaen"/>
                <w:sz w:val="24"/>
                <w:szCs w:val="24"/>
                <w:lang w:val="ka-GE"/>
              </w:rPr>
              <w:t>ავლენს ორგანიზაციული სტრუქტურის და პროცესების ანალიზის უნარს</w:t>
            </w:r>
          </w:p>
          <w:p w:rsidR="00E312D1" w:rsidRPr="0091315C" w:rsidRDefault="00E312D1" w:rsidP="00E312D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91315C">
              <w:rPr>
                <w:rFonts w:ascii="Sylfaen" w:hAnsi="Sylfaen"/>
                <w:sz w:val="24"/>
                <w:szCs w:val="24"/>
                <w:lang w:val="ka-GE"/>
              </w:rPr>
              <w:t>ავლენს გუნდის განვითარების უნარს</w:t>
            </w:r>
          </w:p>
          <w:p w:rsidR="00E312D1" w:rsidRPr="0091315C" w:rsidRDefault="00E312D1" w:rsidP="00E312D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91315C">
              <w:rPr>
                <w:rFonts w:ascii="Sylfaen" w:hAnsi="Sylfaen"/>
                <w:sz w:val="24"/>
                <w:szCs w:val="24"/>
                <w:lang w:val="ka-GE"/>
              </w:rPr>
              <w:t>ავლენს ინოვაციების ინიცირების და მართვის უნარს.</w:t>
            </w:r>
          </w:p>
          <w:p w:rsidR="00E312D1" w:rsidRPr="0091315C" w:rsidRDefault="00E312D1" w:rsidP="00E312D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91315C">
              <w:rPr>
                <w:rFonts w:ascii="Sylfaen" w:hAnsi="Sylfaen"/>
                <w:sz w:val="24"/>
                <w:szCs w:val="24"/>
                <w:lang w:val="ka-GE"/>
              </w:rPr>
              <w:t>ესმის სამუშაოს ანალიზი და სამუშაოს დიზაინი</w:t>
            </w:r>
          </w:p>
          <w:p w:rsidR="00E312D1" w:rsidRPr="0091315C" w:rsidRDefault="00E312D1" w:rsidP="00E312D1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91315C">
              <w:rPr>
                <w:rFonts w:ascii="Sylfaen" w:hAnsi="Sylfaen"/>
                <w:sz w:val="24"/>
                <w:szCs w:val="24"/>
                <w:lang w:val="ka-GE"/>
              </w:rPr>
              <w:t>ავლენს კადრის  განვითარების, შეფასების, მოტივირების უნარს</w:t>
            </w:r>
          </w:p>
          <w:p w:rsidR="00E312D1" w:rsidRPr="0091315C" w:rsidRDefault="00E312D1" w:rsidP="00E312D1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91315C">
              <w:rPr>
                <w:rFonts w:ascii="Sylfaen" w:hAnsi="Sylfaen"/>
                <w:sz w:val="24"/>
                <w:szCs w:val="24"/>
                <w:lang w:val="ka-GE"/>
              </w:rPr>
              <w:t>ავლენს თათბირების, შეხვედრების  წარმართვის უნარს</w:t>
            </w:r>
          </w:p>
          <w:p w:rsidR="00E312D1" w:rsidRPr="0091315C" w:rsidRDefault="00E312D1" w:rsidP="00E312D1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91315C">
              <w:rPr>
                <w:rFonts w:ascii="Sylfaen" w:hAnsi="Sylfaen"/>
                <w:sz w:val="24"/>
                <w:szCs w:val="24"/>
                <w:lang w:val="ka-GE"/>
              </w:rPr>
              <w:t>ავლენს მოლაპარაკების უნარებს</w:t>
            </w:r>
          </w:p>
          <w:p w:rsidR="00E312D1" w:rsidRPr="0091315C" w:rsidRDefault="00E312D1" w:rsidP="00E312D1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91315C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/ მონაცემთა ანალიზის უნარს</w:t>
            </w:r>
          </w:p>
          <w:p w:rsidR="00E312D1" w:rsidRPr="0091315C" w:rsidRDefault="00E312D1" w:rsidP="00E312D1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91315C">
              <w:rPr>
                <w:rFonts w:ascii="Sylfaen" w:hAnsi="Sylfaen"/>
                <w:sz w:val="24"/>
                <w:szCs w:val="24"/>
                <w:lang w:val="ka-GE"/>
              </w:rPr>
              <w:t>პრობლემების ანალიზის უნარს</w:t>
            </w:r>
          </w:p>
          <w:p w:rsidR="00E312D1" w:rsidRPr="0091315C" w:rsidRDefault="00E312D1" w:rsidP="00E312D1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91315C">
              <w:rPr>
                <w:rFonts w:ascii="Sylfaen" w:hAnsi="Sylfaen"/>
                <w:sz w:val="24"/>
                <w:szCs w:val="24"/>
                <w:lang w:val="ka-GE"/>
              </w:rPr>
              <w:t>ავლენს ანალიტიკური ანგარიშის მომზადების უნარებს</w:t>
            </w:r>
          </w:p>
          <w:p w:rsidR="00E312D1" w:rsidRPr="0091315C" w:rsidRDefault="00E312D1" w:rsidP="00E312D1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91315C">
              <w:rPr>
                <w:rFonts w:ascii="Sylfaen" w:hAnsi="Sylfaen"/>
                <w:sz w:val="24"/>
                <w:szCs w:val="24"/>
                <w:lang w:val="ka-GE"/>
              </w:rPr>
              <w:t>ავლენს პროექტების შეფასების უნარს</w:t>
            </w:r>
          </w:p>
          <w:p w:rsidR="00E312D1" w:rsidRPr="0091315C" w:rsidRDefault="00E312D1" w:rsidP="00E312D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91315C">
              <w:rPr>
                <w:rFonts w:ascii="Sylfaen" w:hAnsi="Sylfaen"/>
                <w:sz w:val="24"/>
                <w:szCs w:val="24"/>
                <w:lang w:val="ka-GE"/>
              </w:rPr>
              <w:t>ავლენს ბიუჯეტის დაგეგმვის უნარს</w:t>
            </w:r>
          </w:p>
          <w:p w:rsidR="00E312D1" w:rsidRPr="0091315C" w:rsidRDefault="00E312D1" w:rsidP="00E312D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91315C">
              <w:rPr>
                <w:rFonts w:ascii="Sylfaen" w:hAnsi="Sylfaen"/>
                <w:sz w:val="24"/>
                <w:szCs w:val="24"/>
                <w:lang w:val="ka-GE"/>
              </w:rPr>
              <w:t>ეფექტიანია განსხვავებულ ამოცანებზე ერთდროულად მუშაობისას</w:t>
            </w:r>
          </w:p>
          <w:p w:rsidR="00E312D1" w:rsidRPr="0091315C" w:rsidRDefault="00E312D1" w:rsidP="00E312D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91315C">
              <w:rPr>
                <w:rFonts w:ascii="Sylfaen" w:hAnsi="Sylfaen"/>
                <w:sz w:val="24"/>
                <w:szCs w:val="24"/>
                <w:lang w:val="ka-GE"/>
              </w:rPr>
              <w:t>ავლენს პროექტების მართვის უნარს</w:t>
            </w:r>
          </w:p>
          <w:p w:rsidR="00AE46CE" w:rsidRPr="0091315C" w:rsidRDefault="00E312D1" w:rsidP="00E312D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91315C">
              <w:rPr>
                <w:rFonts w:ascii="Sylfaen" w:hAnsi="Sylfaen"/>
                <w:sz w:val="24"/>
                <w:szCs w:val="24"/>
                <w:lang w:val="ka-GE"/>
              </w:rPr>
              <w:t>ავლენს დაგეგმვის და  ორგანიზების  უნარს</w:t>
            </w:r>
          </w:p>
        </w:tc>
      </w:tr>
    </w:tbl>
    <w:p w:rsidR="00127851" w:rsidRPr="00564BF8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127851" w:rsidRPr="00564BF8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74698E" w:rsidRPr="00564BF8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564BF8">
        <w:rPr>
          <w:rFonts w:ascii="Sylfaen" w:eastAsia="Calibri" w:hAnsi="Sylfaen"/>
          <w:bCs/>
          <w:sz w:val="24"/>
          <w:szCs w:val="24"/>
          <w:lang w:val="ka-GE"/>
        </w:rPr>
        <w:t xml:space="preserve">უშუალო უფროსი (სახელი, გვარი, თანამდებობა) </w:t>
      </w:r>
      <w:r w:rsidRPr="00564BF8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______________________________________</w:t>
      </w:r>
    </w:p>
    <w:p w:rsidR="0074698E" w:rsidRPr="00564BF8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564BF8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3C05E0" w:rsidRDefault="0074698E" w:rsidP="00FE1C08">
      <w:pPr>
        <w:spacing w:before="240" w:after="0"/>
        <w:rPr>
          <w:rFonts w:ascii="Sylfaen" w:hAnsi="Sylfaen"/>
          <w:sz w:val="24"/>
          <w:szCs w:val="24"/>
          <w:lang w:val="ka-GE"/>
        </w:rPr>
      </w:pPr>
      <w:r w:rsidRPr="00564BF8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p w:rsidR="0054223B" w:rsidRDefault="0054223B" w:rsidP="0054223B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  <w:lang w:val="ka-GE"/>
        </w:rPr>
      </w:pPr>
    </w:p>
    <w:p w:rsidR="0054223B" w:rsidRPr="00564BF8" w:rsidRDefault="0054223B" w:rsidP="0054223B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>
        <w:rPr>
          <w:rFonts w:ascii="Sylfaen" w:eastAsia="Calibri" w:hAnsi="Sylfaen"/>
          <w:bCs/>
          <w:sz w:val="24"/>
          <w:szCs w:val="24"/>
          <w:lang w:val="ka-GE"/>
        </w:rPr>
        <w:t>მოხელე</w:t>
      </w:r>
      <w:r w:rsidRPr="00564BF8">
        <w:rPr>
          <w:rFonts w:ascii="Sylfaen" w:eastAsia="Calibri" w:hAnsi="Sylfaen"/>
          <w:bCs/>
          <w:sz w:val="24"/>
          <w:szCs w:val="24"/>
          <w:lang w:val="ka-GE"/>
        </w:rPr>
        <w:t xml:space="preserve"> (სახელი, გვარი, თანამდებობა) </w:t>
      </w:r>
      <w:r w:rsidRPr="00564BF8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</w:t>
      </w:r>
      <w:r>
        <w:rPr>
          <w:rFonts w:ascii="Sylfaen" w:eastAsia="Calibri" w:hAnsi="Sylfaen"/>
          <w:b/>
          <w:bCs/>
          <w:sz w:val="24"/>
          <w:szCs w:val="24"/>
          <w:lang w:val="ka-GE"/>
        </w:rPr>
        <w:t>ივანე გოლიაძე</w:t>
      </w:r>
      <w:bookmarkStart w:id="0" w:name="_GoBack"/>
      <w:bookmarkEnd w:id="0"/>
    </w:p>
    <w:p w:rsidR="0054223B" w:rsidRPr="00564BF8" w:rsidRDefault="0054223B" w:rsidP="0054223B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564BF8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54223B" w:rsidRPr="00564BF8" w:rsidRDefault="0054223B" w:rsidP="0054223B">
      <w:pPr>
        <w:spacing w:before="240" w:after="0"/>
        <w:rPr>
          <w:rFonts w:ascii="Sylfaen" w:hAnsi="Sylfaen"/>
          <w:sz w:val="24"/>
          <w:szCs w:val="24"/>
        </w:rPr>
      </w:pPr>
      <w:r w:rsidRPr="00564BF8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p w:rsidR="0054223B" w:rsidRPr="00564BF8" w:rsidRDefault="0054223B" w:rsidP="00FE1C08">
      <w:pPr>
        <w:spacing w:before="240" w:after="0"/>
        <w:rPr>
          <w:rFonts w:ascii="Sylfaen" w:hAnsi="Sylfaen"/>
          <w:sz w:val="24"/>
          <w:szCs w:val="24"/>
        </w:rPr>
      </w:pPr>
    </w:p>
    <w:sectPr w:rsidR="0054223B" w:rsidRPr="00564BF8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eo_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7631"/>
    <w:multiLevelType w:val="hybridMultilevel"/>
    <w:tmpl w:val="F202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A5C9B"/>
    <w:multiLevelType w:val="hybridMultilevel"/>
    <w:tmpl w:val="DAC42E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264CB"/>
    <w:multiLevelType w:val="hybridMultilevel"/>
    <w:tmpl w:val="0F4A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3264D"/>
    <w:multiLevelType w:val="hybridMultilevel"/>
    <w:tmpl w:val="46FC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71A8D"/>
    <w:multiLevelType w:val="hybridMultilevel"/>
    <w:tmpl w:val="91DAF088"/>
    <w:lvl w:ilvl="0" w:tplc="E0B8744C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14"/>
  </w:num>
  <w:num w:numId="12">
    <w:abstractNumId w:val="15"/>
  </w:num>
  <w:num w:numId="13">
    <w:abstractNumId w:val="0"/>
  </w:num>
  <w:num w:numId="14">
    <w:abstractNumId w:val="9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4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1353F"/>
    <w:rsid w:val="00042FEB"/>
    <w:rsid w:val="00050D56"/>
    <w:rsid w:val="00075AE3"/>
    <w:rsid w:val="000E5FEF"/>
    <w:rsid w:val="000F7F4D"/>
    <w:rsid w:val="00127851"/>
    <w:rsid w:val="00140295"/>
    <w:rsid w:val="0014563E"/>
    <w:rsid w:val="00155873"/>
    <w:rsid w:val="00157BC4"/>
    <w:rsid w:val="0016142B"/>
    <w:rsid w:val="001639C2"/>
    <w:rsid w:val="001863AD"/>
    <w:rsid w:val="001F6355"/>
    <w:rsid w:val="002041EC"/>
    <w:rsid w:val="00271AC0"/>
    <w:rsid w:val="003050A0"/>
    <w:rsid w:val="003119CA"/>
    <w:rsid w:val="00332E5E"/>
    <w:rsid w:val="00340A2C"/>
    <w:rsid w:val="00341D75"/>
    <w:rsid w:val="003A5F01"/>
    <w:rsid w:val="003B257E"/>
    <w:rsid w:val="003C05E0"/>
    <w:rsid w:val="00410BC1"/>
    <w:rsid w:val="004174DE"/>
    <w:rsid w:val="004269DB"/>
    <w:rsid w:val="0043469F"/>
    <w:rsid w:val="00437AE5"/>
    <w:rsid w:val="004460B4"/>
    <w:rsid w:val="004666A2"/>
    <w:rsid w:val="004744AE"/>
    <w:rsid w:val="00495904"/>
    <w:rsid w:val="004A14D0"/>
    <w:rsid w:val="004A6D77"/>
    <w:rsid w:val="004C5040"/>
    <w:rsid w:val="004D5291"/>
    <w:rsid w:val="0052729B"/>
    <w:rsid w:val="00531671"/>
    <w:rsid w:val="0054223B"/>
    <w:rsid w:val="00564BF8"/>
    <w:rsid w:val="005A22A7"/>
    <w:rsid w:val="005C22F3"/>
    <w:rsid w:val="005C32E9"/>
    <w:rsid w:val="005D35CF"/>
    <w:rsid w:val="005D5CDB"/>
    <w:rsid w:val="005D776B"/>
    <w:rsid w:val="005F0831"/>
    <w:rsid w:val="0062741A"/>
    <w:rsid w:val="006519F1"/>
    <w:rsid w:val="00685B6E"/>
    <w:rsid w:val="006A06CE"/>
    <w:rsid w:val="006C54B7"/>
    <w:rsid w:val="006D123F"/>
    <w:rsid w:val="006D6151"/>
    <w:rsid w:val="007275E6"/>
    <w:rsid w:val="0074698E"/>
    <w:rsid w:val="00765DB6"/>
    <w:rsid w:val="00776486"/>
    <w:rsid w:val="00790C3C"/>
    <w:rsid w:val="007B3343"/>
    <w:rsid w:val="007B6A7F"/>
    <w:rsid w:val="007E31B4"/>
    <w:rsid w:val="00855D55"/>
    <w:rsid w:val="00861CD0"/>
    <w:rsid w:val="00872C93"/>
    <w:rsid w:val="00884ED7"/>
    <w:rsid w:val="008B4641"/>
    <w:rsid w:val="008D2B69"/>
    <w:rsid w:val="00903B6B"/>
    <w:rsid w:val="009110BB"/>
    <w:rsid w:val="0091315C"/>
    <w:rsid w:val="009572AC"/>
    <w:rsid w:val="00962D44"/>
    <w:rsid w:val="009722EE"/>
    <w:rsid w:val="009765CE"/>
    <w:rsid w:val="009856E3"/>
    <w:rsid w:val="00997FB8"/>
    <w:rsid w:val="009D3E79"/>
    <w:rsid w:val="009E42F5"/>
    <w:rsid w:val="009F27F0"/>
    <w:rsid w:val="00A149EA"/>
    <w:rsid w:val="00A1618E"/>
    <w:rsid w:val="00A246A4"/>
    <w:rsid w:val="00A32447"/>
    <w:rsid w:val="00A32987"/>
    <w:rsid w:val="00A46B9D"/>
    <w:rsid w:val="00AC1DDE"/>
    <w:rsid w:val="00AD374D"/>
    <w:rsid w:val="00AE46CE"/>
    <w:rsid w:val="00AF69D9"/>
    <w:rsid w:val="00B17E90"/>
    <w:rsid w:val="00B313DF"/>
    <w:rsid w:val="00B66308"/>
    <w:rsid w:val="00B73EF8"/>
    <w:rsid w:val="00BF1C1B"/>
    <w:rsid w:val="00C04B13"/>
    <w:rsid w:val="00CE2258"/>
    <w:rsid w:val="00CE7DB0"/>
    <w:rsid w:val="00D154BE"/>
    <w:rsid w:val="00D1703E"/>
    <w:rsid w:val="00D17C78"/>
    <w:rsid w:val="00DB3C17"/>
    <w:rsid w:val="00DB3EFA"/>
    <w:rsid w:val="00DD2ED9"/>
    <w:rsid w:val="00E035B4"/>
    <w:rsid w:val="00E05CF9"/>
    <w:rsid w:val="00E1292D"/>
    <w:rsid w:val="00E20C74"/>
    <w:rsid w:val="00E22677"/>
    <w:rsid w:val="00E23E84"/>
    <w:rsid w:val="00E312D1"/>
    <w:rsid w:val="00E423BA"/>
    <w:rsid w:val="00E46EFD"/>
    <w:rsid w:val="00E73C5C"/>
    <w:rsid w:val="00E750AF"/>
    <w:rsid w:val="00E80FED"/>
    <w:rsid w:val="00E8550E"/>
    <w:rsid w:val="00EA3706"/>
    <w:rsid w:val="00EC3F24"/>
    <w:rsid w:val="00EE5713"/>
    <w:rsid w:val="00EE5D2A"/>
    <w:rsid w:val="00EF279F"/>
    <w:rsid w:val="00F152E8"/>
    <w:rsid w:val="00F330D3"/>
    <w:rsid w:val="00F61C90"/>
    <w:rsid w:val="00F95202"/>
    <w:rsid w:val="00FA4B6C"/>
    <w:rsid w:val="00FB04ED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7FAB825"/>
  <w15:docId w15:val="{C573151E-F56C-425C-ADA4-0C1A7550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  <w:style w:type="paragraph" w:customStyle="1" w:styleId="Normal0">
    <w:name w:val="[Normal]"/>
    <w:rsid w:val="006D123F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  <w:style w:type="paragraph" w:styleId="NoSpacing">
    <w:name w:val="No Spacing"/>
    <w:basedOn w:val="Normal"/>
    <w:qFormat/>
    <w:rsid w:val="00CE2258"/>
    <w:pPr>
      <w:spacing w:after="0" w:line="240" w:lineRule="auto"/>
    </w:pPr>
    <w:rPr>
      <w:rFonts w:ascii="Calibri" w:eastAsia="Calibri" w:hAnsi="Calibri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1C6A-46BE-48C6-A885-AB1E9423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Natela Zurabishvili</cp:lastModifiedBy>
  <cp:revision>81</cp:revision>
  <dcterms:created xsi:type="dcterms:W3CDTF">2017-07-03T07:20:00Z</dcterms:created>
  <dcterms:modified xsi:type="dcterms:W3CDTF">2019-07-01T08:48:00Z</dcterms:modified>
</cp:coreProperties>
</file>